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2C94" w14:textId="77777777" w:rsidR="001A7C52" w:rsidRPr="00504FAD" w:rsidRDefault="001A7C52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01C1CDB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18BD766" w14:textId="77777777" w:rsidR="00504FAD" w:rsidRDefault="00504FAD" w:rsidP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b/>
          <w:color w:val="000000"/>
          <w:sz w:val="24"/>
          <w:lang w:val="ru-RU"/>
        </w:rPr>
        <w:t>Аннотация к рабочей программе по технологии, 1 класс</w:t>
      </w:r>
    </w:p>
    <w:p w14:paraId="5CD335BA" w14:textId="77777777" w:rsidR="00504FAD" w:rsidRPr="00504FAD" w:rsidRDefault="00504FAD" w:rsidP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DC0F9F6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ля 1 классов по технологии разработана на основе Федерального Государственного образовательного стандарта НОО,</w:t>
      </w:r>
    </w:p>
    <w:p w14:paraId="5F422097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ы начального общего образования по изобразительному искусству, основной образовательной программы начального общего</w:t>
      </w:r>
    </w:p>
    <w:p w14:paraId="06E932FA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гимназии, в соответствии с учебным планом МБОУ </w:t>
      </w:r>
      <w:r w:rsidR="002035AD">
        <w:rPr>
          <w:rFonts w:ascii="Times New Roman" w:eastAsia="Times New Roman" w:hAnsi="Times New Roman"/>
          <w:color w:val="000000"/>
          <w:sz w:val="24"/>
          <w:lang w:val="ru-RU"/>
        </w:rPr>
        <w:t xml:space="preserve">Озерновская </w:t>
      </w: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СОШ</w:t>
      </w:r>
      <w:r w:rsidR="002035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2035AD" w:rsidRPr="002035AD">
        <w:rPr>
          <w:rFonts w:ascii="Times New Roman" w:eastAsia="Times New Roman" w:hAnsi="Times New Roman"/>
          <w:color w:val="000000"/>
          <w:sz w:val="24"/>
          <w:lang w:val="ru-RU"/>
        </w:rPr>
        <w:t>№ 47</w:t>
      </w: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 xml:space="preserve"> на 20</w:t>
      </w:r>
      <w:r w:rsidR="002035AD">
        <w:rPr>
          <w:rFonts w:ascii="Times New Roman" w:eastAsia="Times New Roman" w:hAnsi="Times New Roman"/>
          <w:color w:val="000000"/>
          <w:sz w:val="24"/>
          <w:lang w:val="ru-RU"/>
        </w:rPr>
        <w:t>22</w:t>
      </w: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-20</w:t>
      </w:r>
      <w:r w:rsidR="002035AD"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учебный год.</w:t>
      </w:r>
    </w:p>
    <w:p w14:paraId="3B55466F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соответствует содержанию Федерального государственного стандарта начального общего образования.</w:t>
      </w:r>
    </w:p>
    <w:p w14:paraId="517BF135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технологии направлена на реализацию содержания предметной области «Технология» на формирование опыта как основы</w:t>
      </w:r>
    </w:p>
    <w:p w14:paraId="1AE152C7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обучения и познания, осуществление поисково-аналитической деятельности для практического решения прикладных задач с использованием</w:t>
      </w:r>
    </w:p>
    <w:p w14:paraId="51314B92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знаний, полученных при изучении других учебных предметов, формирование первоначального опыта практической преобразовательной</w:t>
      </w:r>
    </w:p>
    <w:p w14:paraId="6B2D117A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</w:p>
    <w:p w14:paraId="3B0475AC" w14:textId="77777777" w:rsid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УМК: Технология. Н.И. Роговцева, Н.В. Богданова, М.: « Просвещение» ,2013 год.</w:t>
      </w:r>
    </w:p>
    <w:p w14:paraId="3523272B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0A274BD" w14:textId="77777777" w:rsid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, курса.</w:t>
      </w:r>
    </w:p>
    <w:p w14:paraId="13654184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</w:t>
      </w: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младших</w:t>
      </w:r>
    </w:p>
    <w:p w14:paraId="2E8F2A0A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школьников, стремление активно познавать историю материальной культуры и семейных традиций своего и других народов и уважительно</w:t>
      </w:r>
    </w:p>
    <w:p w14:paraId="454C873E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относиться к ним. При соответствующем содержании и методическом наполнении данный предмет может стать опорным для формирования</w:t>
      </w:r>
    </w:p>
    <w:p w14:paraId="23ED258D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системы универсальных учебных действий в начальном звене общеобразовательной школы.</w:t>
      </w:r>
    </w:p>
    <w:p w14:paraId="5BC64566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Цель:</w:t>
      </w:r>
    </w:p>
    <w:p w14:paraId="60613637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формирование опыта как основы обучения и познания, осуществление поисково-аналитической деятельности для практического решения</w:t>
      </w:r>
    </w:p>
    <w:p w14:paraId="0C69C5DC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икладных задач с использованием знаний, полученных при изучении других учебных предметов, формирование первоначального опыта</w:t>
      </w:r>
    </w:p>
    <w:p w14:paraId="50D82F49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актической преобразовательной деятельности.</w:t>
      </w:r>
    </w:p>
    <w:p w14:paraId="109ADD5D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504FAD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:</w:t>
      </w:r>
    </w:p>
    <w:p w14:paraId="202AE419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 Стимулирование и развитие любознательности, интереса к технике, миру профессий, потребности познавать культурные</w:t>
      </w:r>
    </w:p>
    <w:p w14:paraId="287D461C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традиции своего региона, России и других государств;</w:t>
      </w:r>
    </w:p>
    <w:p w14:paraId="68F76E65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 Формирование картины материальной и духовной культуры как продукта творческой предметно-преобразующей деятельности</w:t>
      </w:r>
    </w:p>
    <w:p w14:paraId="77530ACE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человека;</w:t>
      </w:r>
    </w:p>
    <w:p w14:paraId="47D2732D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 Формирование мотивации успеха и достижений, творческой самореализации, интереса к предметно-преобразующей,</w:t>
      </w:r>
    </w:p>
    <w:p w14:paraId="6F996661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художественно-конструктивной деятельности;</w:t>
      </w:r>
    </w:p>
    <w:p w14:paraId="6AF979B1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 Формирование первоначальных конструкторско-технологических знаний и умений;</w:t>
      </w:r>
    </w:p>
    <w:p w14:paraId="7FBE6F36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 Развитие знаково-символического и пространственного мышления, творческого и репродуктивного воображения, творческого</w:t>
      </w:r>
    </w:p>
    <w:p w14:paraId="47BD6AD2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мышления;</w:t>
      </w:r>
    </w:p>
    <w:p w14:paraId="48B7CC09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 Формирование внутреннего плана деятельности на основе поэтапной отработки предметно-преобразовательных действий,</w:t>
      </w:r>
    </w:p>
    <w:p w14:paraId="4E1B55A0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включающих целеполагание, планирование, прогнозирование, контроль, коррекцию и оценку;</w:t>
      </w:r>
    </w:p>
    <w:p w14:paraId="09B0CB99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 Овладение первоначальными умениями передачи, поиска, преобразования, хранения информации, поиска необходимой</w:t>
      </w:r>
    </w:p>
    <w:p w14:paraId="5E7F5258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информации в словарях, каталоге библиотеки.</w:t>
      </w:r>
    </w:p>
    <w:p w14:paraId="5586E8C9" w14:textId="77777777" w:rsidR="00504FAD" w:rsidRPr="002035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035AD">
        <w:rPr>
          <w:rFonts w:ascii="Times New Roman" w:eastAsia="Times New Roman" w:hAnsi="Times New Roman"/>
          <w:b/>
          <w:color w:val="000000"/>
          <w:sz w:val="24"/>
          <w:lang w:val="ru-RU"/>
        </w:rPr>
        <w:t>Описание места учебного предмета, курса в учебном плане.</w:t>
      </w:r>
    </w:p>
    <w:p w14:paraId="339D59A9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В федеральном базисном учебном плане на изучение технологии в первом классе начальной школы отводится 1 час в неделю.</w:t>
      </w:r>
    </w:p>
    <w:p w14:paraId="36857ECA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на 33 часа в год, из расчёта 1 час в неделю.</w:t>
      </w:r>
    </w:p>
    <w:p w14:paraId="3A5DCF6B" w14:textId="77777777" w:rsidR="00504FAD" w:rsidRPr="002035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035AD">
        <w:rPr>
          <w:rFonts w:ascii="Times New Roman" w:eastAsia="Times New Roman" w:hAnsi="Times New Roman"/>
          <w:b/>
          <w:color w:val="000000"/>
          <w:sz w:val="24"/>
          <w:lang w:val="ru-RU"/>
        </w:rPr>
        <w:t>Описание ценностных ориентиров содержания учебного предмета.</w:t>
      </w:r>
    </w:p>
    <w:p w14:paraId="3BEB1303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х</w:t>
      </w:r>
    </w:p>
    <w:p w14:paraId="44453D72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и изучении других учебных предметов, и позволят реализовать их в интеллектуально-практической деятельности ученика. Это создает условия</w:t>
      </w:r>
    </w:p>
    <w:p w14:paraId="2F5312B6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для развития инициативности, изобретательности, гибкости мышления.</w:t>
      </w:r>
    </w:p>
    <w:p w14:paraId="210190DC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Занятия детей на уроках технологии продуктивной деятельностью создают уникальную основу для самореализации личности. Они отвечают</w:t>
      </w:r>
    </w:p>
    <w:p w14:paraId="541EF900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возрастным особенностям психического развития детей младшего школьного возраста, когда именно благодаря самостоятельно осуществляемой</w:t>
      </w:r>
    </w:p>
    <w:p w14:paraId="43434DDD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продуктивной проектной деятельности учащиеся могут реализовать свои умения, заслужить одобрение, получить признание.</w:t>
      </w:r>
    </w:p>
    <w:p w14:paraId="080F0176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Таким образом, учебный предмет «Технология» обеспечивает реальное включение в образовательный процесс различных структурных</w:t>
      </w:r>
    </w:p>
    <w:p w14:paraId="42B7CE1B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компонентов личности (интеллектуального, эмоционально-эстетического, духовно-нравственного, физического) в их единстве, что создает условия</w:t>
      </w:r>
    </w:p>
    <w:p w14:paraId="206AAB2A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для гармонизации развития, сохранения и укрепления психического и физического здоровья подрастающего поколения.</w:t>
      </w:r>
    </w:p>
    <w:p w14:paraId="37353D6E" w14:textId="77777777" w:rsidR="00504FAD" w:rsidRP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Технология по своей сути является комплексным и интегрированным учебным предметом. В содержательном плане он предполагает реальные</w:t>
      </w:r>
    </w:p>
    <w:p w14:paraId="10827044" w14:textId="77777777" w:rsid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4FAD">
        <w:rPr>
          <w:rFonts w:ascii="Times New Roman" w:eastAsia="Times New Roman" w:hAnsi="Times New Roman"/>
          <w:color w:val="000000"/>
          <w:sz w:val="24"/>
          <w:lang w:val="ru-RU"/>
        </w:rPr>
        <w:t>взаимосвязи практически со всеми предметами начальной школы.</w:t>
      </w:r>
    </w:p>
    <w:p w14:paraId="7719A93B" w14:textId="77777777" w:rsidR="00504FAD" w:rsidRDefault="00504FAD" w:rsidP="00504FAD">
      <w:pPr>
        <w:pStyle w:val="ac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E7E360B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AEC1658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E21F95A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8679AD5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9ABAC81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A05A382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55E997B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932C2B3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B641DA6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AD25439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C832B47" w14:textId="77777777" w:rsidR="00504FAD" w:rsidRDefault="00504FAD">
      <w:pPr>
        <w:pStyle w:val="ac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F1FFA3D" w14:textId="77777777" w:rsidR="001A7C52" w:rsidRDefault="00215D8A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8CFDFE2" w14:textId="77777777" w:rsidR="001A7C52" w:rsidRDefault="001A7C52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9CCC655" w14:textId="77777777" w:rsidR="001A7C52" w:rsidRDefault="00215D8A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образования Красноярского края</w:t>
      </w:r>
    </w:p>
    <w:p w14:paraId="5FE16D90" w14:textId="77777777" w:rsidR="001A7C52" w:rsidRDefault="001A7C52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635207A" w14:textId="39AA6346" w:rsidR="001A7C52" w:rsidRDefault="00215D8A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КУ </w:t>
      </w:r>
      <w:r w:rsidR="00145970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правление образования</w:t>
      </w:r>
      <w:r w:rsidR="00145970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Енисейского района</w:t>
      </w:r>
    </w:p>
    <w:p w14:paraId="3387593A" w14:textId="77777777" w:rsidR="00145970" w:rsidRPr="00145970" w:rsidRDefault="00145970" w:rsidP="00145970">
      <w:pPr>
        <w:autoSpaceDE w:val="0"/>
        <w:autoSpaceDN w:val="0"/>
        <w:spacing w:before="670" w:after="1376" w:line="230" w:lineRule="auto"/>
        <w:ind w:right="3378"/>
        <w:jc w:val="right"/>
        <w:rPr>
          <w:lang w:val="ru-RU"/>
        </w:rPr>
      </w:pPr>
      <w:r w:rsidRPr="00145970">
        <w:rPr>
          <w:rFonts w:ascii="Times New Roman" w:eastAsia="Times New Roman" w:hAnsi="Times New Roman"/>
          <w:color w:val="000000"/>
          <w:sz w:val="24"/>
          <w:lang w:val="ru-RU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145970" w14:paraId="36DE437C" w14:textId="77777777" w:rsidTr="00873B16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6A76C861" w14:textId="77777777" w:rsidR="00145970" w:rsidRDefault="00145970" w:rsidP="00873B1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69F227EC" w14:textId="77777777" w:rsidR="00145970" w:rsidRDefault="00145970" w:rsidP="00873B16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09F27E27" w14:textId="77777777" w:rsidR="00145970" w:rsidRDefault="00145970" w:rsidP="00873B16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45970" w14:paraId="790F58A9" w14:textId="77777777" w:rsidTr="00873B16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07CFB10F" w14:textId="77777777" w:rsidR="00145970" w:rsidRDefault="00145970" w:rsidP="00873B1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5C84B17" w14:textId="77777777" w:rsidR="00145970" w:rsidRDefault="00145970" w:rsidP="00873B1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2FF58580" w14:textId="77777777" w:rsidR="00145970" w:rsidRDefault="00145970" w:rsidP="00873B16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14:paraId="5CC95171" w14:textId="77777777" w:rsidR="00145970" w:rsidRDefault="00145970" w:rsidP="0014597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145970" w14:paraId="7E038497" w14:textId="77777777" w:rsidTr="00873B16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3246343E" w14:textId="77777777" w:rsidR="00145970" w:rsidRDefault="00145970" w:rsidP="00873B1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A4F0058" w14:textId="77777777" w:rsidR="00145970" w:rsidRDefault="00145970" w:rsidP="00873B1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3CD174B" w14:textId="77777777" w:rsidR="00145970" w:rsidRDefault="00145970" w:rsidP="00873B1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145970" w14:paraId="154182B2" w14:textId="77777777" w:rsidTr="00873B16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680287B8" w14:textId="77777777" w:rsidR="00145970" w:rsidRDefault="00145970" w:rsidP="00873B16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41D8937" w14:textId="77777777" w:rsidR="00145970" w:rsidRDefault="00145970" w:rsidP="00873B16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3C25E7FC" w14:textId="77777777" w:rsidR="00145970" w:rsidRDefault="00145970" w:rsidP="00873B16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145970" w14:paraId="66D48C7A" w14:textId="77777777" w:rsidTr="00873B16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0D3F9978" w14:textId="77777777" w:rsidR="00145970" w:rsidRDefault="00145970" w:rsidP="00873B16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5BEF49EA" w14:textId="77777777" w:rsidR="00145970" w:rsidRDefault="00145970" w:rsidP="00873B16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5F36E21" w14:textId="77777777" w:rsidR="00145970" w:rsidRDefault="00145970" w:rsidP="00873B16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14:paraId="031E0FC6" w14:textId="77777777" w:rsidR="00145970" w:rsidRDefault="00145970" w:rsidP="00145970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43D0698F" w14:textId="77777777" w:rsidR="001A7C52" w:rsidRDefault="001A7C52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D6E62D4" w14:textId="77777777" w:rsidR="001A7C52" w:rsidRDefault="00215D8A">
      <w:pPr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7ED21B41" w14:textId="77777777" w:rsidR="00215D8A" w:rsidRDefault="00215D8A">
      <w:pPr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15D8A">
        <w:rPr>
          <w:rFonts w:ascii="Times New Roman" w:eastAsia="Times New Roman" w:hAnsi="Times New Roman"/>
          <w:b/>
          <w:color w:val="000000"/>
          <w:sz w:val="24"/>
          <w:lang w:val="ru-RU"/>
        </w:rPr>
        <w:t>(ID 5573193)</w:t>
      </w:r>
    </w:p>
    <w:p w14:paraId="5D6C8E50" w14:textId="77777777" w:rsidR="001A7C52" w:rsidRDefault="00215D8A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289C7D16" w14:textId="77777777" w:rsidR="001A7C52" w:rsidRDefault="00215D8A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14:paraId="16778FA9" w14:textId="77777777" w:rsidR="001A7C52" w:rsidRDefault="00215D8A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14:paraId="03CEF1A2" w14:textId="77777777" w:rsidR="001A7C52" w:rsidRDefault="00215D8A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 - 2023 учебный год</w:t>
      </w:r>
    </w:p>
    <w:p w14:paraId="35187FE9" w14:textId="77777777" w:rsidR="001A7C52" w:rsidRDefault="001A7C52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7EFDFFF" w14:textId="77777777" w:rsidR="001A7C52" w:rsidRDefault="001A7C52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D1A7C2B" w14:textId="77777777" w:rsidR="00215D8A" w:rsidRDefault="00215D8A" w:rsidP="00215D8A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C1A4CBF" w14:textId="77777777" w:rsidR="001A7C52" w:rsidRDefault="001A7C52">
      <w:pPr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7FF0E08" w14:textId="77777777" w:rsidR="001A7C52" w:rsidRDefault="00215D8A">
      <w:pPr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Агафонова Наталья Анатольевна</w:t>
      </w:r>
    </w:p>
    <w:p w14:paraId="6ECA3028" w14:textId="77777777" w:rsidR="001A7C52" w:rsidRDefault="00215D8A">
      <w:pPr>
        <w:jc w:val="right"/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ИЗО и черчения</w:t>
      </w:r>
    </w:p>
    <w:p w14:paraId="5DA653E8" w14:textId="77777777" w:rsidR="001A7C52" w:rsidRDefault="001A7C52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0EDE257" w14:textId="77777777" w:rsidR="001A7C52" w:rsidRDefault="00215D8A">
      <w:pPr>
        <w:jc w:val="center"/>
        <w:rPr>
          <w:lang w:val="ru-RU"/>
        </w:rPr>
        <w:sectPr w:rsidR="001A7C52">
          <w:pgSz w:w="11906" w:h="16838"/>
          <w:pgMar w:top="298" w:right="1440" w:bottom="1440" w:left="144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зерное 2022</w:t>
      </w:r>
    </w:p>
    <w:p w14:paraId="5111157F" w14:textId="77777777" w:rsidR="001A7C52" w:rsidRDefault="001A7C52">
      <w:pPr>
        <w:spacing w:after="78" w:line="220" w:lineRule="exact"/>
        <w:rPr>
          <w:lang w:val="ru-RU"/>
        </w:rPr>
      </w:pPr>
    </w:p>
    <w:p w14:paraId="17728693" w14:textId="77777777" w:rsidR="001A7C52" w:rsidRDefault="00215D8A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FA17C49" w14:textId="77777777" w:rsidR="001A7C52" w:rsidRDefault="00215D8A">
      <w:pPr>
        <w:spacing w:before="346" w:after="0" w:line="271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1129CFEB" w14:textId="77777777" w:rsidR="001A7C52" w:rsidRDefault="00215D8A">
      <w:pPr>
        <w:spacing w:before="70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0C1A2438" w14:textId="77777777" w:rsidR="001A7C52" w:rsidRDefault="00215D8A">
      <w:pPr>
        <w:spacing w:before="70" w:after="0" w:line="285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1EC3482" w14:textId="77777777" w:rsidR="001A7C52" w:rsidRDefault="00215D8A">
      <w:pPr>
        <w:tabs>
          <w:tab w:val="left" w:pos="180"/>
        </w:tabs>
        <w:spacing w:before="70"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DA759F6" w14:textId="77777777" w:rsidR="001A7C52" w:rsidRDefault="00215D8A">
      <w:pPr>
        <w:tabs>
          <w:tab w:val="left" w:pos="180"/>
        </w:tabs>
        <w:spacing w:before="190" w:after="0" w:line="280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5832FA13" w14:textId="77777777" w:rsidR="001A7C52" w:rsidRDefault="00215D8A">
      <w:pPr>
        <w:spacing w:before="70" w:after="0" w:line="285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6B07E39" w14:textId="77777777" w:rsidR="001A7C52" w:rsidRDefault="00215D8A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2BE729F3" w14:textId="77777777" w:rsidR="001A7C52" w:rsidRDefault="00215D8A">
      <w:pPr>
        <w:tabs>
          <w:tab w:val="left" w:pos="180"/>
        </w:tabs>
        <w:spacing w:before="70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E410F90" w14:textId="77777777" w:rsidR="001A7C52" w:rsidRDefault="00215D8A">
      <w:pPr>
        <w:tabs>
          <w:tab w:val="left" w:pos="180"/>
        </w:tabs>
        <w:spacing w:before="70" w:after="0" w:line="26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00FF01AD" w14:textId="77777777" w:rsidR="001A7C52" w:rsidRDefault="00215D8A">
      <w:pPr>
        <w:tabs>
          <w:tab w:val="left" w:pos="180"/>
        </w:tabs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51EFEEB6" w14:textId="77777777" w:rsidR="001A7C52" w:rsidRDefault="00215D8A">
      <w:pPr>
        <w:spacing w:before="70" w:after="0" w:line="228" w:lineRule="auto"/>
        <w:ind w:left="180"/>
        <w:rPr>
          <w:lang w:val="ru-RU"/>
        </w:rPr>
        <w:sectPr w:rsidR="001A7C52">
          <w:pgSz w:w="11906" w:h="16838"/>
          <w:pgMar w:top="298" w:right="650" w:bottom="398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7CA5A40A" w14:textId="77777777" w:rsidR="001A7C52" w:rsidRDefault="001A7C52">
      <w:pPr>
        <w:spacing w:after="78" w:line="220" w:lineRule="exact"/>
        <w:rPr>
          <w:lang w:val="ru-RU"/>
        </w:rPr>
      </w:pPr>
    </w:p>
    <w:p w14:paraId="79931CD3" w14:textId="77777777" w:rsidR="001A7C52" w:rsidRDefault="00215D8A">
      <w:pPr>
        <w:spacing w:after="0" w:line="271" w:lineRule="auto"/>
        <w:ind w:right="720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1BC5BAF9" w14:textId="77777777" w:rsidR="001A7C52" w:rsidRDefault="00215D8A">
      <w:pPr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0BA2A0BA" w14:textId="77777777" w:rsidR="001A7C52" w:rsidRDefault="00215D8A">
      <w:pPr>
        <w:spacing w:before="70" w:after="0" w:line="27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78FCB0DF" w14:textId="77777777" w:rsidR="001A7C52" w:rsidRDefault="00215D8A">
      <w:pPr>
        <w:spacing w:before="72" w:after="0" w:line="27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111A48C9" w14:textId="77777777" w:rsidR="001A7C52" w:rsidRDefault="00215D8A">
      <w:pPr>
        <w:tabs>
          <w:tab w:val="left" w:pos="180"/>
        </w:tabs>
        <w:spacing w:before="19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3866FE8B" w14:textId="77777777" w:rsidR="001A7C52" w:rsidRDefault="00215D8A">
      <w:pPr>
        <w:tabs>
          <w:tab w:val="left" w:pos="180"/>
        </w:tabs>
        <w:spacing w:before="70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623FE4D3" w14:textId="77777777" w:rsidR="001A7C52" w:rsidRDefault="00215D8A">
      <w:pPr>
        <w:tabs>
          <w:tab w:val="left" w:pos="180"/>
        </w:tabs>
        <w:spacing w:before="7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483A53AF" w14:textId="77777777" w:rsidR="001A7C52" w:rsidRDefault="00215D8A">
      <w:pPr>
        <w:tabs>
          <w:tab w:val="left" w:pos="180"/>
        </w:tabs>
        <w:spacing w:before="72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00A94309" w14:textId="77777777" w:rsidR="001A7C52" w:rsidRDefault="00215D8A">
      <w:pPr>
        <w:tabs>
          <w:tab w:val="left" w:pos="180"/>
        </w:tabs>
        <w:spacing w:before="70" w:after="0" w:line="280" w:lineRule="auto"/>
        <w:rPr>
          <w:lang w:val="ru-RU"/>
        </w:rPr>
        <w:sectPr w:rsidR="001A7C52">
          <w:pgSz w:w="11906" w:h="16838"/>
          <w:pgMar w:top="298" w:right="704" w:bottom="368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787D574E" w14:textId="77777777" w:rsidR="001A7C52" w:rsidRDefault="001A7C52">
      <w:pPr>
        <w:spacing w:after="66" w:line="220" w:lineRule="exact"/>
        <w:rPr>
          <w:lang w:val="ru-RU"/>
        </w:rPr>
      </w:pPr>
    </w:p>
    <w:p w14:paraId="7B8B3D86" w14:textId="77777777" w:rsidR="001A7C52" w:rsidRDefault="00215D8A">
      <w:pPr>
        <w:tabs>
          <w:tab w:val="left" w:pos="180"/>
        </w:tabs>
        <w:spacing w:after="0" w:line="28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7C44288" w14:textId="77777777" w:rsidR="001A7C52" w:rsidRDefault="00215D8A">
      <w:pPr>
        <w:spacing w:before="190" w:after="0" w:line="271" w:lineRule="auto"/>
        <w:ind w:firstLine="180"/>
        <w:rPr>
          <w:lang w:val="ru-RU"/>
        </w:rPr>
        <w:sectPr w:rsidR="001A7C52">
          <w:pgSz w:w="11906" w:h="16838"/>
          <w:pgMar w:top="286" w:right="1086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2F3910D5" w14:textId="77777777" w:rsidR="001A7C52" w:rsidRDefault="001A7C52">
      <w:pPr>
        <w:spacing w:after="78" w:line="220" w:lineRule="exact"/>
        <w:rPr>
          <w:lang w:val="ru-RU"/>
        </w:rPr>
      </w:pPr>
    </w:p>
    <w:p w14:paraId="3B478269" w14:textId="77777777" w:rsidR="001A7C52" w:rsidRDefault="00215D8A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162D77A" w14:textId="77777777" w:rsidR="001A7C52" w:rsidRDefault="00215D8A">
      <w:pPr>
        <w:spacing w:before="346" w:after="0" w:line="261" w:lineRule="auto"/>
        <w:ind w:left="180" w:right="360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07F13B4A" w14:textId="77777777" w:rsidR="001A7C52" w:rsidRDefault="00215D8A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4C7C42CD" w14:textId="77777777" w:rsidR="001A7C52" w:rsidRDefault="00215D8A">
      <w:pPr>
        <w:spacing w:before="70" w:after="0" w:line="28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561B7FCC" w14:textId="77777777" w:rsidR="001A7C52" w:rsidRDefault="00215D8A">
      <w:pPr>
        <w:tabs>
          <w:tab w:val="left" w:pos="180"/>
        </w:tabs>
        <w:spacing w:before="72" w:after="0" w:line="261" w:lineRule="auto"/>
        <w:ind w:right="144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14:paraId="7802A054" w14:textId="77777777" w:rsidR="001A7C52" w:rsidRDefault="00215D8A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17CDB3F3" w14:textId="77777777" w:rsidR="001A7C52" w:rsidRDefault="00215D8A">
      <w:pPr>
        <w:tabs>
          <w:tab w:val="left" w:pos="180"/>
        </w:tabs>
        <w:spacing w:before="19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497D2773" w14:textId="77777777" w:rsidR="001A7C52" w:rsidRDefault="00215D8A">
      <w:pPr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615F4D21" w14:textId="77777777" w:rsidR="001A7C52" w:rsidRDefault="00215D8A">
      <w:pPr>
        <w:spacing w:before="70" w:after="0" w:line="285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201EC97A" w14:textId="77777777" w:rsidR="001A7C52" w:rsidRDefault="00215D8A">
      <w:pPr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582402AB" w14:textId="77777777" w:rsidR="001A7C52" w:rsidRDefault="00215D8A">
      <w:pPr>
        <w:spacing w:before="70" w:after="0" w:line="273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7887408C" w14:textId="77777777" w:rsidR="001A7C52" w:rsidRDefault="00215D8A">
      <w:pPr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77C4204F" w14:textId="77777777" w:rsidR="001A7C52" w:rsidRDefault="00215D8A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3A1874CE" w14:textId="77777777" w:rsidR="001A7C52" w:rsidRDefault="00215D8A">
      <w:pPr>
        <w:spacing w:before="70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5745D149" w14:textId="77777777" w:rsidR="001A7C52" w:rsidRDefault="00215D8A">
      <w:pPr>
        <w:spacing w:before="70" w:after="0" w:line="271" w:lineRule="auto"/>
        <w:ind w:right="576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2C7ABE2E" w14:textId="77777777" w:rsidR="001A7C52" w:rsidRDefault="00215D8A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7BDEAA52" w14:textId="77777777" w:rsidR="001A7C52" w:rsidRDefault="00215D8A">
      <w:pPr>
        <w:spacing w:before="190" w:after="0" w:line="261" w:lineRule="auto"/>
        <w:ind w:left="180" w:right="288"/>
        <w:rPr>
          <w:lang w:val="ru-RU"/>
        </w:rPr>
        <w:sectPr w:rsidR="001A7C52">
          <w:pgSz w:w="11906" w:h="16838"/>
          <w:pgMar w:top="298" w:right="650" w:bottom="338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28391429" w14:textId="77777777" w:rsidR="001A7C52" w:rsidRDefault="001A7C52">
      <w:pPr>
        <w:spacing w:after="66" w:line="220" w:lineRule="exact"/>
        <w:rPr>
          <w:lang w:val="ru-RU"/>
        </w:rPr>
      </w:pPr>
    </w:p>
    <w:p w14:paraId="30C732DA" w14:textId="77777777" w:rsidR="001A7C52" w:rsidRDefault="00215D8A">
      <w:pPr>
        <w:spacing w:after="0" w:line="28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64F69362" w14:textId="77777777" w:rsidR="001A7C52" w:rsidRDefault="00215D8A">
      <w:pPr>
        <w:spacing w:before="190" w:after="0" w:line="271" w:lineRule="auto"/>
        <w:ind w:left="180" w:right="23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62810DA9" w14:textId="77777777" w:rsidR="001A7C52" w:rsidRDefault="00215D8A">
      <w:pPr>
        <w:tabs>
          <w:tab w:val="left" w:pos="180"/>
        </w:tabs>
        <w:spacing w:before="192" w:after="0" w:line="280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0BF5FE4A" w14:textId="77777777" w:rsidR="001A7C52" w:rsidRDefault="00215D8A">
      <w:pPr>
        <w:tabs>
          <w:tab w:val="left" w:pos="180"/>
        </w:tabs>
        <w:spacing w:before="7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772913F4" w14:textId="77777777" w:rsidR="001A7C52" w:rsidRDefault="00215D8A">
      <w:pPr>
        <w:tabs>
          <w:tab w:val="left" w:pos="180"/>
        </w:tabs>
        <w:spacing w:before="7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7DEF64E2" w14:textId="77777777" w:rsidR="001A7C52" w:rsidRDefault="00215D8A">
      <w:pPr>
        <w:tabs>
          <w:tab w:val="left" w:pos="180"/>
        </w:tabs>
        <w:spacing w:before="7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63FE2C02" w14:textId="77777777" w:rsidR="001A7C52" w:rsidRDefault="00215D8A">
      <w:pPr>
        <w:tabs>
          <w:tab w:val="left" w:pos="180"/>
        </w:tabs>
        <w:spacing w:before="70" w:after="0" w:line="280" w:lineRule="auto"/>
        <w:ind w:right="432"/>
        <w:rPr>
          <w:lang w:val="ru-RU"/>
        </w:rPr>
        <w:sectPr w:rsidR="001A7C52">
          <w:pgSz w:w="11906" w:h="16838"/>
          <w:pgMar w:top="286" w:right="640" w:bottom="1158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28EB36F3" w14:textId="77777777" w:rsidR="001A7C52" w:rsidRDefault="001A7C52">
      <w:pPr>
        <w:spacing w:after="78" w:line="220" w:lineRule="exact"/>
        <w:rPr>
          <w:lang w:val="ru-RU"/>
        </w:rPr>
      </w:pPr>
    </w:p>
    <w:p w14:paraId="62A7C32B" w14:textId="77777777" w:rsidR="001A7C52" w:rsidRDefault="00215D8A">
      <w:pPr>
        <w:spacing w:after="0" w:line="26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58F73FFB" w14:textId="77777777" w:rsidR="001A7C52" w:rsidRDefault="00215D8A">
      <w:pPr>
        <w:tabs>
          <w:tab w:val="left" w:pos="180"/>
        </w:tabs>
        <w:spacing w:before="346" w:after="0" w:line="29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05E6796" w14:textId="77777777" w:rsidR="001A7C52" w:rsidRDefault="00215D8A">
      <w:pPr>
        <w:spacing w:before="190" w:after="0" w:line="261" w:lineRule="auto"/>
        <w:ind w:left="180"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60B8B271" w14:textId="77777777" w:rsidR="001A7C52" w:rsidRDefault="00215D8A">
      <w:pPr>
        <w:tabs>
          <w:tab w:val="left" w:pos="180"/>
        </w:tabs>
        <w:spacing w:before="190" w:after="0" w:line="288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28A287CC" w14:textId="77777777" w:rsidR="001A7C52" w:rsidRDefault="00215D8A">
      <w:pPr>
        <w:tabs>
          <w:tab w:val="left" w:pos="180"/>
        </w:tabs>
        <w:spacing w:before="190" w:after="0" w:line="280" w:lineRule="auto"/>
        <w:ind w:right="432"/>
        <w:rPr>
          <w:lang w:val="ru-RU"/>
        </w:rPr>
        <w:sectPr w:rsidR="001A7C52">
          <w:pgSz w:w="11906" w:h="16838"/>
          <w:pgMar w:top="298" w:right="650" w:bottom="444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7E40626A" w14:textId="77777777" w:rsidR="001A7C52" w:rsidRDefault="001A7C52">
      <w:pPr>
        <w:spacing w:after="66" w:line="220" w:lineRule="exact"/>
        <w:rPr>
          <w:lang w:val="ru-RU"/>
        </w:rPr>
      </w:pPr>
    </w:p>
    <w:p w14:paraId="070C7D63" w14:textId="77777777" w:rsidR="001A7C52" w:rsidRDefault="00215D8A">
      <w:pPr>
        <w:tabs>
          <w:tab w:val="left" w:pos="180"/>
        </w:tabs>
        <w:spacing w:after="0" w:line="280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053302A1" w14:textId="77777777" w:rsidR="001A7C52" w:rsidRDefault="00215D8A">
      <w:pPr>
        <w:tabs>
          <w:tab w:val="left" w:pos="180"/>
        </w:tabs>
        <w:spacing w:before="190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10F88ECB" w14:textId="77777777" w:rsidR="001A7C52" w:rsidRDefault="00215D8A">
      <w:pPr>
        <w:tabs>
          <w:tab w:val="left" w:pos="180"/>
        </w:tabs>
        <w:spacing w:before="19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2A8AACFB" w14:textId="77777777" w:rsidR="001A7C52" w:rsidRDefault="00215D8A">
      <w:pPr>
        <w:tabs>
          <w:tab w:val="left" w:pos="180"/>
        </w:tabs>
        <w:spacing w:before="19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251AEB9B" w14:textId="77777777" w:rsidR="001A7C52" w:rsidRDefault="00215D8A">
      <w:pPr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14CD6BA8" w14:textId="77777777" w:rsidR="001A7C52" w:rsidRDefault="00215D8A">
      <w:pPr>
        <w:tabs>
          <w:tab w:val="left" w:pos="180"/>
        </w:tabs>
        <w:spacing w:before="190" w:after="0" w:line="285" w:lineRule="auto"/>
        <w:ind w:right="288"/>
        <w:rPr>
          <w:lang w:val="ru-RU"/>
        </w:rPr>
        <w:sectPr w:rsidR="001A7C52">
          <w:pgSz w:w="11906" w:h="16838"/>
          <w:pgMar w:top="286" w:right="668" w:bottom="308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27A7D769" w14:textId="77777777" w:rsidR="001A7C52" w:rsidRDefault="001A7C52">
      <w:pPr>
        <w:spacing w:after="78" w:line="220" w:lineRule="exact"/>
        <w:rPr>
          <w:lang w:val="ru-RU"/>
        </w:rPr>
      </w:pPr>
    </w:p>
    <w:p w14:paraId="6CFFA6A4" w14:textId="77777777" w:rsidR="001A7C52" w:rsidRDefault="00215D8A">
      <w:pPr>
        <w:tabs>
          <w:tab w:val="left" w:pos="180"/>
        </w:tabs>
        <w:spacing w:after="0" w:line="290" w:lineRule="auto"/>
        <w:rPr>
          <w:lang w:val="ru-RU"/>
        </w:rPr>
        <w:sectPr w:rsidR="001A7C52">
          <w:pgSz w:w="11906" w:h="16838"/>
          <w:pgMar w:top="298" w:right="668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26A8D711" w14:textId="77777777" w:rsidR="001A7C52" w:rsidRDefault="001A7C52">
      <w:pPr>
        <w:spacing w:after="64" w:line="220" w:lineRule="exact"/>
        <w:rPr>
          <w:lang w:val="ru-RU"/>
        </w:rPr>
      </w:pPr>
    </w:p>
    <w:p w14:paraId="364F79D3" w14:textId="77777777" w:rsidR="001A7C52" w:rsidRDefault="00215D8A">
      <w:pPr>
        <w:spacing w:after="258" w:line="232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14:paraId="3B00EF2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548B" w14:textId="77777777" w:rsidR="001A7C52" w:rsidRDefault="00215D8A">
            <w:pPr>
              <w:widowControl w:val="0"/>
              <w:spacing w:before="78" w:after="0" w:line="244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783" w14:textId="77777777" w:rsidR="001A7C52" w:rsidRDefault="00215D8A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D36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7B89" w14:textId="77777777" w:rsidR="001A7C52" w:rsidRDefault="00215D8A">
            <w:pPr>
              <w:widowControl w:val="0"/>
              <w:spacing w:before="78" w:after="0" w:line="244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3EB1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D2F6" w14:textId="77777777" w:rsidR="001A7C52" w:rsidRDefault="00215D8A">
            <w:pPr>
              <w:widowControl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5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E5DB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A7C52" w14:paraId="4FDF712F" w14:textId="77777777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2A666" w14:textId="77777777" w:rsidR="001A7C52" w:rsidRDefault="001A7C52">
            <w:pPr>
              <w:widowControl w:val="0"/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64FA0" w14:textId="77777777" w:rsidR="001A7C52" w:rsidRDefault="001A7C52">
            <w:pPr>
              <w:widowControl w:val="0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8C48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9A5E" w14:textId="77777777" w:rsidR="001A7C52" w:rsidRDefault="00215D8A">
            <w:pPr>
              <w:widowControl w:val="0"/>
              <w:spacing w:before="78" w:after="0" w:line="244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DCA" w14:textId="77777777" w:rsidR="001A7C52" w:rsidRDefault="00215D8A">
            <w:pPr>
              <w:widowControl w:val="0"/>
              <w:spacing w:before="78" w:after="0" w:line="244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9E8C0" w14:textId="77777777" w:rsidR="001A7C52" w:rsidRDefault="001A7C52">
            <w:pPr>
              <w:widowControl w:val="0"/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2FAB2" w14:textId="77777777" w:rsidR="001A7C52" w:rsidRDefault="001A7C52">
            <w:pPr>
              <w:widowControl w:val="0"/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85CB2" w14:textId="77777777" w:rsidR="001A7C52" w:rsidRDefault="001A7C52">
            <w:pPr>
              <w:widowControl w:val="0"/>
            </w:pPr>
          </w:p>
        </w:tc>
        <w:tc>
          <w:tcPr>
            <w:tcW w:w="5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9174C" w14:textId="77777777" w:rsidR="001A7C52" w:rsidRDefault="001A7C52">
            <w:pPr>
              <w:widowControl w:val="0"/>
            </w:pPr>
          </w:p>
        </w:tc>
      </w:tr>
      <w:tr w:rsidR="001A7C52" w:rsidRPr="00145970" w14:paraId="649C6775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0937" w14:textId="77777777" w:rsidR="001A7C52" w:rsidRDefault="00215D8A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1A7C52" w:rsidRPr="00145970" w14:paraId="060C11D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E398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343B" w14:textId="77777777" w:rsidR="001A7C52" w:rsidRDefault="00215D8A">
            <w:pPr>
              <w:widowControl w:val="0"/>
              <w:spacing w:before="80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7F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0A8B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3822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EAF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83B7" w14:textId="77777777" w:rsidR="001A7C52" w:rsidRDefault="00215D8A">
            <w:pPr>
              <w:widowControl w:val="0"/>
              <w:spacing w:before="80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приспособлениями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BC9" w14:textId="77777777" w:rsidR="001A7C52" w:rsidRDefault="00215D8A">
            <w:pPr>
              <w:widowControl w:val="0"/>
              <w:spacing w:before="80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2B9" w14:textId="77777777" w:rsidR="001A7C52" w:rsidRDefault="00215D8A">
            <w:pPr>
              <w:widowControl w:val="0"/>
              <w:spacing w:before="80" w:after="0" w:line="244" w:lineRule="auto"/>
              <w:ind w:left="72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котворный и природный мир города и с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7842/</w:t>
            </w:r>
          </w:p>
        </w:tc>
      </w:tr>
      <w:tr w:rsidR="001A7C52" w14:paraId="67BE6AAA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4EC2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04D" w14:textId="77777777" w:rsidR="001A7C52" w:rsidRDefault="00215D8A">
            <w:pPr>
              <w:widowControl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онятие об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учаемых материалах, их происхождени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9D1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A11C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9321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F4F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A6C4" w14:textId="77777777" w:rsidR="001A7C52" w:rsidRDefault="00215D8A">
            <w:pPr>
              <w:widowControl w:val="0"/>
              <w:spacing w:before="76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изучаемых инструментов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людьми разных профессий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8877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036" w14:textId="77777777" w:rsidR="001A7C52" w:rsidRDefault="00215D8A">
            <w:pPr>
              <w:widowControl w:val="0"/>
              <w:spacing w:before="76" w:after="0" w:line="244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ехнология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0598?</w:t>
            </w:r>
          </w:p>
          <w:p w14:paraId="5ACF8F6F" w14:textId="77777777" w:rsidR="001A7C52" w:rsidRDefault="00215D8A">
            <w:pPr>
              <w:widowControl w:val="0"/>
              <w:spacing w:before="18" w:after="0" w:line="23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1A7C52" w14:paraId="373DAFB2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F7B1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569" w14:textId="77777777" w:rsidR="001A7C52" w:rsidRDefault="00215D8A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</w:t>
            </w:r>
          </w:p>
          <w:p w14:paraId="75796B40" w14:textId="77777777" w:rsidR="001A7C52" w:rsidRDefault="00215D8A">
            <w:pPr>
              <w:widowControl w:val="0"/>
              <w:spacing w:before="20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, 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в зависимости от вида работы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7BD9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894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9F3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245C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A92C" w14:textId="77777777" w:rsidR="001A7C52" w:rsidRDefault="00215D8A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14:paraId="0AF8EF54" w14:textId="77777777" w:rsidR="001A7C52" w:rsidRDefault="00215D8A">
            <w:pPr>
              <w:widowControl w:val="0"/>
              <w:spacing w:before="20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 материалы и инструменты; поддерживать порядок во время работ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работы под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240A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41C9" w14:textId="77777777" w:rsidR="001A7C52" w:rsidRDefault="00215D8A">
            <w:pPr>
              <w:widowControl w:val="0"/>
              <w:spacing w:before="78" w:after="0" w:line="244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териалы и инструменты. Организация рабочего мест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80280?</w:t>
            </w:r>
          </w:p>
          <w:p w14:paraId="1F41B807" w14:textId="77777777" w:rsidR="001A7C52" w:rsidRDefault="00215D8A">
            <w:pPr>
              <w:widowControl w:val="0"/>
              <w:spacing w:before="20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1A7C52" w:rsidRPr="00145970" w14:paraId="37450E0B" w14:textId="77777777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09F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4F40" w14:textId="77777777" w:rsidR="001A7C52" w:rsidRDefault="00215D8A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знакомых. Професси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ам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1BC6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4662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F412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218C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A484" w14:textId="77777777" w:rsidR="001A7C52" w:rsidRDefault="00215D8A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, разнообразие и основные свойства, понимать отличие материалов о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, применен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материалов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й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быта и др. людьми разных профессий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3FAF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F8D0" w14:textId="77777777" w:rsidR="001A7C52" w:rsidRDefault="00215D8A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удовая деятельность и ее значение в жизни человека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0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14:paraId="6F388499" w14:textId="77777777" w:rsidR="001A7C52" w:rsidRDefault="001A7C52">
      <w:pPr>
        <w:spacing w:after="0" w:line="14" w:lineRule="exact"/>
        <w:rPr>
          <w:lang w:val="ru-RU"/>
        </w:rPr>
        <w:sectPr w:rsidR="001A7C52">
          <w:pgSz w:w="16838" w:h="11906"/>
          <w:pgMar w:top="282" w:right="640" w:bottom="1228" w:left="666" w:header="0" w:footer="0" w:gutter="0"/>
          <w:cols w:space="720"/>
          <w:formProt w:val="0"/>
          <w:docGrid w:linePitch="360" w:charSpace="4096"/>
        </w:sectPr>
      </w:pPr>
    </w:p>
    <w:p w14:paraId="6643E228" w14:textId="77777777" w:rsidR="001A7C52" w:rsidRDefault="001A7C52">
      <w:pPr>
        <w:spacing w:after="66" w:line="220" w:lineRule="exact"/>
        <w:rPr>
          <w:lang w:val="ru-RU"/>
        </w:rPr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:rsidRPr="00145970" w14:paraId="40256E4F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0D0B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4A25" w14:textId="77777777" w:rsidR="001A7C52" w:rsidRDefault="00215D8A">
            <w:pPr>
              <w:widowControl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3D89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B7A5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E69E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25A6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A83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и с изучаем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, обычаев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, связанных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ми материалам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8D3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EA32" w14:textId="77777777" w:rsidR="001A7C52" w:rsidRDefault="00215D8A">
            <w:pPr>
              <w:widowControl w:val="0"/>
              <w:spacing w:before="78" w:after="0" w:line="244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усская игрушка. Традиция, ремесло, образ. Как играли в старину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7826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1A7C52" w14:paraId="62ED2D83" w14:textId="77777777">
        <w:trPr>
          <w:trHeight w:hRule="exact" w:val="348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6FC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0D08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AC91" w14:textId="77777777" w:rsidR="001A7C52" w:rsidRDefault="001A7C52">
            <w:pPr>
              <w:widowControl w:val="0"/>
            </w:pPr>
          </w:p>
        </w:tc>
      </w:tr>
      <w:tr w:rsidR="001A7C52" w:rsidRPr="00145970" w14:paraId="221BCBF2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7BA" w14:textId="77777777" w:rsidR="001A7C52" w:rsidRDefault="00215D8A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1A7C52" w:rsidRPr="00145970" w14:paraId="245ACB36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06F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1AAD" w14:textId="77777777" w:rsidR="001A7C52" w:rsidRDefault="00215D8A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02BD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E6B9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2DC8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450C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ACB6" w14:textId="77777777" w:rsidR="001A7C52" w:rsidRDefault="00215D8A">
            <w:pPr>
              <w:widowControl w:val="0"/>
              <w:spacing w:before="76" w:after="0" w:line="256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 и картоном, правильно и рационально размещ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834E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2239" w14:textId="77777777" w:rsidR="001A7C52" w:rsidRDefault="00215D8A">
            <w:pPr>
              <w:widowControl w:val="0"/>
              <w:spacing w:before="76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творчество. Природные материалы. Листья и фантаз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7915/</w:t>
            </w:r>
          </w:p>
        </w:tc>
      </w:tr>
      <w:tr w:rsidR="001A7C52" w:rsidRPr="00145970" w14:paraId="00C0184D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9CAD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6C52" w14:textId="77777777" w:rsidR="001A7C52" w:rsidRDefault="00215D8A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 или его детале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69A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605A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57CE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3E05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10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2AE6" w14:textId="77777777" w:rsidR="001A7C52" w:rsidRDefault="00215D8A">
            <w:pPr>
              <w:widowControl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е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6E4E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7B61" w14:textId="77777777" w:rsidR="001A7C52" w:rsidRDefault="00215D8A">
            <w:pPr>
              <w:widowControl w:val="0"/>
              <w:spacing w:before="76" w:after="0" w:line="244" w:lineRule="auto"/>
              <w:ind w:left="72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488/</w:t>
            </w:r>
          </w:p>
        </w:tc>
      </w:tr>
      <w:tr w:rsidR="001A7C52" w:rsidRPr="00145970" w14:paraId="19EA5E15" w14:textId="7777777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034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80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аблону, по линейке (как направляющему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ую инструкцию, простейшую схем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4249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BCDD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5C06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80C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9D1F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понятий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делия», «образец»; рассматривать и анализировать простые по конструкци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ы; анализиров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конструкци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: выделять детали, их форму, определять взаимное расположение, вид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0E9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28A" w14:textId="77777777" w:rsidR="001A7C52" w:rsidRDefault="00215D8A">
            <w:pPr>
              <w:widowControl w:val="0"/>
              <w:spacing w:before="78" w:after="0" w:line="244" w:lineRule="auto"/>
              <w:ind w:left="72" w:right="24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Шаблон. Для чего он нужен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58</w:t>
            </w:r>
          </w:p>
        </w:tc>
      </w:tr>
    </w:tbl>
    <w:p w14:paraId="4F281D13" w14:textId="77777777" w:rsidR="001A7C52" w:rsidRDefault="001A7C52">
      <w:pPr>
        <w:spacing w:after="0" w:line="14" w:lineRule="exact"/>
        <w:rPr>
          <w:lang w:val="ru-RU"/>
        </w:rPr>
        <w:sectPr w:rsidR="001A7C52">
          <w:pgSz w:w="16838" w:h="11906"/>
          <w:pgMar w:top="284" w:right="640" w:bottom="292" w:left="666" w:header="0" w:footer="0" w:gutter="0"/>
          <w:cols w:space="720"/>
          <w:formProt w:val="0"/>
          <w:docGrid w:linePitch="360" w:charSpace="4096"/>
        </w:sectPr>
      </w:pPr>
    </w:p>
    <w:p w14:paraId="50F04CC0" w14:textId="77777777" w:rsidR="001A7C52" w:rsidRDefault="001A7C52">
      <w:pPr>
        <w:spacing w:after="66" w:line="220" w:lineRule="exact"/>
        <w:rPr>
          <w:lang w:val="ru-RU"/>
        </w:rPr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14:paraId="253ED1E7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3C57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A03C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х изображений (называние операций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и приёмов работы, последовательн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я изделий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F457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7F93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1FAA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A0DC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1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0B88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изготовления изделия и выполнять изделие по заданной схеме под руководство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в учебнике, рабоче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тради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6B05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084" w14:textId="77777777" w:rsidR="001A7C52" w:rsidRDefault="00215D8A">
            <w:pPr>
              <w:widowControl w:val="0"/>
              <w:spacing w:before="78" w:after="0" w:line="24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стерская Деда Мороза и Снегурочки. Проектное задание «Скоро Новый год!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5096/start/190479/</w:t>
            </w:r>
          </w:p>
        </w:tc>
      </w:tr>
      <w:tr w:rsidR="001A7C52" w:rsidRPr="00145970" w14:paraId="39CED0E1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5E9C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82C2" w14:textId="77777777" w:rsidR="001A7C52" w:rsidRDefault="00215D8A">
            <w:pPr>
              <w:widowControl w:val="0"/>
              <w:spacing w:before="80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14:paraId="1B35F82A" w14:textId="77777777" w:rsidR="001A7C52" w:rsidRDefault="00215D8A">
            <w:pPr>
              <w:widowControl w:val="0"/>
              <w:spacing w:before="18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нескольк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инаковых деталей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12C4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A2D2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4648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FE11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97B6" w14:textId="77777777" w:rsidR="001A7C52" w:rsidRDefault="00215D8A">
            <w:pPr>
              <w:widowControl w:val="0"/>
              <w:spacing w:before="8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в обще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EA2B" w14:textId="77777777" w:rsidR="001A7C52" w:rsidRDefault="00215D8A">
            <w:pPr>
              <w:widowControl w:val="0"/>
              <w:spacing w:before="80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77A5" w14:textId="77777777" w:rsidR="001A7C52" w:rsidRDefault="00215D8A">
            <w:pPr>
              <w:widowControl w:val="0"/>
              <w:spacing w:before="80" w:after="0" w:line="244" w:lineRule="auto"/>
              <w:ind w:left="72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абочки. Как изготовить их из листа бумаг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10</w:t>
            </w:r>
          </w:p>
        </w:tc>
      </w:tr>
      <w:tr w:rsidR="001A7C52" w:rsidRPr="00145970" w14:paraId="08542D43" w14:textId="77777777">
        <w:trPr>
          <w:trHeight w:hRule="exact" w:val="39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1CB5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24D8" w14:textId="77777777" w:rsidR="001A7C52" w:rsidRDefault="00215D8A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ей в изделии: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4B2F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650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958C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E1B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5AA" w14:textId="77777777" w:rsidR="001A7C52" w:rsidRDefault="00215D8A">
            <w:pPr>
              <w:widowControl w:val="0"/>
              <w:spacing w:before="76" w:after="0" w:line="256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 и картоном, правильно и рационально размещ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BE0D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5CB" w14:textId="77777777" w:rsidR="001A7C52" w:rsidRDefault="00215D8A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урок по изготовлению самолета «Летучая мышь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6683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14:paraId="20590A44" w14:textId="77777777" w:rsidR="001A7C52" w:rsidRDefault="001A7C52">
      <w:pPr>
        <w:spacing w:after="0" w:line="14" w:lineRule="exact"/>
        <w:rPr>
          <w:lang w:val="ru-RU"/>
        </w:rPr>
        <w:sectPr w:rsidR="001A7C52">
          <w:pgSz w:w="16838" w:h="11906"/>
          <w:pgMar w:top="284" w:right="640" w:bottom="1440" w:left="666" w:header="0" w:footer="0" w:gutter="0"/>
          <w:cols w:space="720"/>
          <w:formProt w:val="0"/>
          <w:docGrid w:linePitch="360" w:charSpace="4096"/>
        </w:sectPr>
      </w:pPr>
    </w:p>
    <w:p w14:paraId="12EBA743" w14:textId="77777777" w:rsidR="001A7C52" w:rsidRDefault="001A7C52">
      <w:pPr>
        <w:spacing w:after="66" w:line="220" w:lineRule="exact"/>
        <w:rPr>
          <w:lang w:val="ru-RU"/>
        </w:rPr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:rsidRPr="00145970" w14:paraId="0F3158AC" w14:textId="77777777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B48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7BB8" w14:textId="77777777" w:rsidR="001A7C52" w:rsidRDefault="00215D8A">
            <w:pPr>
              <w:widowControl w:val="0"/>
              <w:spacing w:before="78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C21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1978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F79F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5F4F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DA7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 и картоном, правильно и рационально размещ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понятий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делия», «образец»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559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BD77" w14:textId="77777777" w:rsidR="001A7C52" w:rsidRDefault="00215D8A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нструирование из цветной бумаги "Бабочка"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96685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1A7C52" w14:paraId="2D751429" w14:textId="77777777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B2C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4C22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материалов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85A6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0E37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36D0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9371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33A3" w14:textId="77777777" w:rsidR="001A7C52" w:rsidRDefault="00215D8A">
            <w:pPr>
              <w:widowControl w:val="0"/>
              <w:spacing w:before="78" w:after="0" w:line="256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 и картоном, правильно и рационально размещ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, кле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, шаблон и др.)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е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C908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296C" w14:textId="77777777" w:rsidR="001A7C52" w:rsidRDefault="00215D8A">
            <w:pPr>
              <w:widowControl w:val="0"/>
              <w:spacing w:before="78" w:after="0" w:line="244" w:lineRule="auto"/>
              <w:ind w:right="144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засушенных листьев "Бабочка"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3502?</w:t>
            </w:r>
          </w:p>
          <w:p w14:paraId="1BD3F545" w14:textId="77777777" w:rsidR="001A7C52" w:rsidRDefault="00215D8A">
            <w:pPr>
              <w:widowControl w:val="0"/>
              <w:spacing w:before="20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14:paraId="7F93364B" w14:textId="77777777" w:rsidR="001A7C52" w:rsidRDefault="001A7C52">
      <w:pPr>
        <w:spacing w:after="0" w:line="14" w:lineRule="exact"/>
        <w:sectPr w:rsidR="001A7C52">
          <w:pgSz w:w="16838" w:h="11906"/>
          <w:pgMar w:top="284" w:right="640" w:bottom="988" w:left="666" w:header="0" w:footer="0" w:gutter="0"/>
          <w:cols w:space="720"/>
          <w:formProt w:val="0"/>
          <w:docGrid w:linePitch="360" w:charSpace="4096"/>
        </w:sectPr>
      </w:pPr>
    </w:p>
    <w:p w14:paraId="4D96CD70" w14:textId="77777777" w:rsidR="001A7C52" w:rsidRDefault="001A7C52">
      <w:pPr>
        <w:spacing w:after="66" w:line="220" w:lineRule="exact"/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14:paraId="1648F940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4A2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679E" w14:textId="77777777" w:rsidR="001A7C52" w:rsidRDefault="00215D8A">
            <w:pPr>
              <w:widowControl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ространённые вид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. Их общие свойства.</w:t>
            </w:r>
          </w:p>
          <w:p w14:paraId="109BC6EF" w14:textId="77777777" w:rsidR="001A7C52" w:rsidRDefault="00215D8A">
            <w:pPr>
              <w:widowControl w:val="0"/>
              <w:spacing w:before="2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личных видов: сгибание и складывание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6A95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B2F6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999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5A5F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B34B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в обще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осваиваемых технологий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3AB5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1256" w14:textId="77777777" w:rsidR="001A7C52" w:rsidRDefault="00215D8A">
            <w:pPr>
              <w:widowControl w:val="0"/>
              <w:spacing w:before="78" w:after="0" w:line="244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бота с бумагой. Аппликация "Жираф"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4677?</w:t>
            </w:r>
          </w:p>
          <w:p w14:paraId="1A3C4C54" w14:textId="77777777" w:rsidR="001A7C52" w:rsidRDefault="00215D8A">
            <w:pPr>
              <w:widowControl w:val="0"/>
              <w:spacing w:before="20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1A7C52" w:rsidRPr="00145970" w14:paraId="30DEEA49" w14:textId="77777777">
        <w:trPr>
          <w:trHeight w:hRule="exact" w:val="38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1B6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F534" w14:textId="77777777" w:rsidR="001A7C52" w:rsidRDefault="00215D8A">
            <w:pPr>
              <w:widowControl w:val="0"/>
              <w:spacing w:before="8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ание бумаги ножницами.</w:t>
            </w:r>
          </w:p>
          <w:p w14:paraId="013EADAD" w14:textId="77777777" w:rsidR="001A7C52" w:rsidRDefault="00215D8A">
            <w:pPr>
              <w:widowControl w:val="0"/>
              <w:spacing w:before="20" w:after="0" w:line="249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ы, передач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7AE5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941D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D137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2B2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B47C" w14:textId="77777777" w:rsidR="001A7C52" w:rsidRDefault="00215D8A">
            <w:pPr>
              <w:widowControl w:val="0"/>
              <w:spacing w:before="8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 и картоном, правильно и рационально размещ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6E7" w14:textId="77777777" w:rsidR="001A7C52" w:rsidRDefault="00215D8A">
            <w:pPr>
              <w:widowControl w:val="0"/>
              <w:spacing w:before="80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C0E" w14:textId="77777777" w:rsidR="001A7C52" w:rsidRDefault="00215D8A">
            <w:pPr>
              <w:widowControl w:val="0"/>
              <w:spacing w:before="80" w:after="0" w:line="244" w:lineRule="auto"/>
              <w:ind w:right="244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ожницы. Что ты о них знаешь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16/</w:t>
            </w:r>
          </w:p>
        </w:tc>
      </w:tr>
      <w:tr w:rsidR="001A7C52" w:rsidRPr="00145970" w14:paraId="5FE2A94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CB02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F96D" w14:textId="77777777" w:rsidR="001A7C52" w:rsidRDefault="00215D8A">
            <w:pPr>
              <w:widowControl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ческие массы, 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(пластилин, пластика и др.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B14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75C0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1C2A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7A29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36F4" w14:textId="77777777" w:rsidR="001A7C52" w:rsidRDefault="00215D8A">
            <w:pPr>
              <w:widowControl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х пластическ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с): цвет, пластичность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3A75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23E" w14:textId="77777777" w:rsidR="001A7C52" w:rsidRDefault="00215D8A">
            <w:pPr>
              <w:widowControl w:val="0"/>
              <w:spacing w:before="76" w:after="0" w:line="244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может пластилин? Проектное задание «Аквариу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042/</w:t>
            </w:r>
          </w:p>
        </w:tc>
      </w:tr>
      <w:tr w:rsidR="001A7C52" w:rsidRPr="00145970" w14:paraId="0741C04A" w14:textId="77777777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92F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3B63" w14:textId="77777777" w:rsidR="001A7C52" w:rsidRDefault="00215D8A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й доступной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F7FD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9980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8F40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7C97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8DE3" w14:textId="77777777" w:rsidR="001A7C52" w:rsidRDefault="00215D8A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для работы с пластически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ами, правильно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я проверять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рабочем месте; 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рисунки, схемы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писи к ним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FEB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6E48" w14:textId="77777777" w:rsidR="001A7C52" w:rsidRDefault="00215D8A">
            <w:pPr>
              <w:widowControl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3426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14:paraId="007A7B61" w14:textId="77777777" w:rsidR="001A7C52" w:rsidRDefault="001A7C52">
      <w:pPr>
        <w:spacing w:after="0" w:line="14" w:lineRule="exact"/>
        <w:rPr>
          <w:lang w:val="ru-RU"/>
        </w:rPr>
        <w:sectPr w:rsidR="001A7C52">
          <w:pgSz w:w="16838" w:h="11906"/>
          <w:pgMar w:top="284" w:right="640" w:bottom="706" w:left="666" w:header="0" w:footer="0" w:gutter="0"/>
          <w:cols w:space="720"/>
          <w:formProt w:val="0"/>
          <w:docGrid w:linePitch="360" w:charSpace="4096"/>
        </w:sectPr>
      </w:pPr>
    </w:p>
    <w:p w14:paraId="75DBD6F5" w14:textId="77777777" w:rsidR="001A7C52" w:rsidRDefault="001A7C52">
      <w:pPr>
        <w:spacing w:after="66" w:line="220" w:lineRule="exact"/>
        <w:rPr>
          <w:lang w:val="ru-RU"/>
        </w:rPr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14:paraId="2C343B03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60FB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3275" w14:textId="77777777" w:rsidR="001A7C52" w:rsidRDefault="00215D8A">
            <w:pPr>
              <w:widowControl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оские —листья и объёмные —орехи, шишки, семена, ветки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91F7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3F0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BBC4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3886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6338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м материалом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род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 для отделки изделия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1C9B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82B" w14:textId="77777777" w:rsidR="001A7C52" w:rsidRDefault="00215D8A">
            <w:pPr>
              <w:widowControl w:val="0"/>
              <w:spacing w:before="78" w:after="0" w:line="244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йства и заготовка природных материал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81226?</w:t>
            </w:r>
          </w:p>
          <w:p w14:paraId="6C7A55A3" w14:textId="77777777" w:rsidR="001A7C52" w:rsidRDefault="00215D8A">
            <w:pPr>
              <w:widowControl w:val="0"/>
              <w:spacing w:before="20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1A7C52" w14:paraId="68378ED0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B209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FC35" w14:textId="77777777" w:rsidR="001A7C52" w:rsidRDefault="00215D8A">
            <w:pPr>
              <w:widowControl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ми материалами: подбор материалов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752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3C3A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514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D918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5CD7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технологическ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ёмы ручной обработк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приёмы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ми материалами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еивание, соединение и др.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5F9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7F9" w14:textId="77777777" w:rsidR="001A7C52" w:rsidRDefault="00215D8A">
            <w:pPr>
              <w:widowControl w:val="0"/>
              <w:spacing w:before="78" w:after="0" w:line="244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йства и заготовка природных материал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81226?</w:t>
            </w:r>
          </w:p>
          <w:p w14:paraId="0C81BCE0" w14:textId="77777777" w:rsidR="001A7C52" w:rsidRDefault="00215D8A">
            <w:pPr>
              <w:widowControl w:val="0"/>
              <w:spacing w:before="20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1A7C52" w:rsidRPr="00145970" w14:paraId="6A1F8A77" w14:textId="77777777">
        <w:trPr>
          <w:trHeight w:hRule="exact" w:val="33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BD62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257A" w14:textId="77777777" w:rsidR="001A7C52" w:rsidRDefault="00215D8A">
            <w:pPr>
              <w:widowControl w:val="0"/>
              <w:spacing w:before="76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A11A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584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4CBA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691F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02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6CCD" w14:textId="77777777" w:rsidR="001A7C52" w:rsidRDefault="00215D8A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ными материалам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ирать рабочее место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EA90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53FB" w14:textId="77777777" w:rsidR="001A7C52" w:rsidRDefault="00215D8A">
            <w:pPr>
              <w:widowControl w:val="0"/>
              <w:spacing w:before="76" w:after="0" w:line="244" w:lineRule="auto"/>
              <w:ind w:left="72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ир тканей. Для чего нужны ткан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848/</w:t>
            </w:r>
          </w:p>
        </w:tc>
      </w:tr>
      <w:tr w:rsidR="001A7C52" w:rsidRPr="00145970" w14:paraId="0CD10EB3" w14:textId="7777777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F9B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820" w14:textId="77777777" w:rsidR="001A7C52" w:rsidRDefault="00215D8A">
            <w:pPr>
              <w:widowControl w:val="0"/>
              <w:spacing w:before="78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3CCC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284B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1FA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E85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B0F8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, виды игл, их назначение, различи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, применя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хранения игл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лавок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CF7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9586" w14:textId="77777777" w:rsidR="001A7C52" w:rsidRDefault="00215D8A">
            <w:pPr>
              <w:widowControl w:val="0"/>
              <w:spacing w:before="78" w:after="0" w:line="244" w:lineRule="auto"/>
              <w:ind w:left="72" w:right="24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умеет игла? Вышивка» (Р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500/</w:t>
            </w:r>
          </w:p>
        </w:tc>
      </w:tr>
    </w:tbl>
    <w:p w14:paraId="4B2D9469" w14:textId="77777777" w:rsidR="001A7C52" w:rsidRDefault="001A7C52">
      <w:pPr>
        <w:spacing w:after="0" w:line="14" w:lineRule="exact"/>
        <w:rPr>
          <w:lang w:val="ru-RU"/>
        </w:rPr>
        <w:sectPr w:rsidR="001A7C52">
          <w:pgSz w:w="16838" w:h="11906"/>
          <w:pgMar w:top="284" w:right="640" w:bottom="394" w:left="666" w:header="0" w:footer="0" w:gutter="0"/>
          <w:cols w:space="720"/>
          <w:formProt w:val="0"/>
          <w:docGrid w:linePitch="360" w:charSpace="4096"/>
        </w:sectPr>
      </w:pPr>
    </w:p>
    <w:p w14:paraId="2EA36081" w14:textId="77777777" w:rsidR="001A7C52" w:rsidRDefault="001A7C52">
      <w:pPr>
        <w:spacing w:after="66" w:line="220" w:lineRule="exact"/>
        <w:rPr>
          <w:lang w:val="ru-RU"/>
        </w:rPr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:rsidRPr="00145970" w14:paraId="00ED2C8C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FEF8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3C39" w14:textId="77777777" w:rsidR="001A7C52" w:rsidRDefault="00215D8A">
            <w:pPr>
              <w:widowControl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1F29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5A8A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050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F08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B2B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, виды игл, их назначение, различи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, применя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хранения игл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ок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B4BA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0D3" w14:textId="77777777" w:rsidR="001A7C52" w:rsidRDefault="00215D8A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Что умеет игла?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urok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iyeKlas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gh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zhienits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ekhnologhiia</w:t>
            </w:r>
            <w:proofErr w:type="spellEnd"/>
          </w:p>
        </w:tc>
      </w:tr>
      <w:tr w:rsidR="001A7C52" w14:paraId="764DF7A3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ABB0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3497" w14:textId="77777777" w:rsidR="001A7C52" w:rsidRDefault="00215D8A">
            <w:pPr>
              <w:widowControl w:val="0"/>
              <w:spacing w:before="80" w:after="0" w:line="249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45EF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F14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BC4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A1B" w14:textId="77777777" w:rsidR="001A7C52" w:rsidRDefault="00215D8A">
            <w:pPr>
              <w:widowControl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A080" w14:textId="77777777" w:rsidR="001A7C52" w:rsidRDefault="00215D8A">
            <w:pPr>
              <w:widowControl w:val="0"/>
              <w:spacing w:before="8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 осыпания края ткани, выполнять прямую строчку стежков и вариант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чки прямого стеж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евивы «змейка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н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п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). Поним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зученных строчек (отделка, соединение деталей); Узнавать, называть, выполнять и выбирать технологическ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ёмы ручной обработк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в зависимости от их свойств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C29" w14:textId="77777777" w:rsidR="001A7C52" w:rsidRDefault="00215D8A">
            <w:pPr>
              <w:widowControl w:val="0"/>
              <w:spacing w:before="80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FCAE" w14:textId="77777777" w:rsidR="001A7C52" w:rsidRDefault="00215D8A">
            <w:pPr>
              <w:widowControl w:val="0"/>
              <w:spacing w:before="80" w:after="0" w:line="244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платка (работа с тканью)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8970?</w:t>
            </w:r>
          </w:p>
          <w:p w14:paraId="3DFB8C9B" w14:textId="77777777" w:rsidR="001A7C52" w:rsidRDefault="00215D8A">
            <w:pPr>
              <w:widowControl w:val="0"/>
              <w:spacing w:before="18" w:after="0" w:line="23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1A7C52" w14:paraId="2CB59C67" w14:textId="77777777">
        <w:trPr>
          <w:trHeight w:hRule="exact" w:val="348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268C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ED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05D" w14:textId="77777777" w:rsidR="001A7C52" w:rsidRDefault="001A7C52">
            <w:pPr>
              <w:widowControl w:val="0"/>
            </w:pPr>
          </w:p>
        </w:tc>
      </w:tr>
      <w:tr w:rsidR="001A7C52" w14:paraId="39A91A24" w14:textId="77777777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F33C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1A7C52" w:rsidRPr="00145970" w14:paraId="10D4B854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ACA6" w14:textId="77777777" w:rsidR="001A7C52" w:rsidRDefault="00215D8A">
            <w:pPr>
              <w:widowControl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206B" w14:textId="77777777" w:rsidR="001A7C52" w:rsidRDefault="00215D8A">
            <w:pPr>
              <w:widowControl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 раз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609E" w14:textId="77777777" w:rsidR="001A7C52" w:rsidRDefault="00215D8A">
            <w:pPr>
              <w:widowControl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CA2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5786" w14:textId="77777777" w:rsidR="001A7C52" w:rsidRDefault="00215D8A">
            <w:pPr>
              <w:widowControl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CE6" w14:textId="77777777" w:rsidR="001A7C52" w:rsidRDefault="00215D8A">
            <w:pPr>
              <w:widowControl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7665" w14:textId="77777777" w:rsidR="001A7C52" w:rsidRDefault="00215D8A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конструкции образцов изделий, выделять основн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 способ соединения; анализировать конструкцию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B512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25BD" w14:textId="77777777" w:rsidR="001A7C52" w:rsidRDefault="00215D8A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Объёмная аппликация «Берёзовая роща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52863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1A7C52" w:rsidRPr="00145970" w14:paraId="0F02A904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1AF3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B1A" w14:textId="77777777" w:rsidR="001A7C52" w:rsidRDefault="00215D8A">
            <w:pPr>
              <w:widowControl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е располож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195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E281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2C61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3F3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2B89" w14:textId="77777777" w:rsidR="001A7C52" w:rsidRDefault="00215D8A">
            <w:pPr>
              <w:widowControl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A79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142C" w14:textId="77777777" w:rsidR="001A7C52" w:rsidRDefault="00215D8A">
            <w:pPr>
              <w:widowControl w:val="0"/>
              <w:spacing w:before="78" w:after="0" w:line="244" w:lineRule="auto"/>
              <w:ind w:left="72" w:right="172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рнамент в полосе. Какие краски у весны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95/</w:t>
            </w:r>
          </w:p>
        </w:tc>
      </w:tr>
      <w:tr w:rsidR="001A7C52" w:rsidRPr="00145970" w14:paraId="4F12E48B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A770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B3D" w14:textId="77777777" w:rsidR="001A7C52" w:rsidRDefault="00215D8A">
            <w:pPr>
              <w:widowControl w:val="0"/>
              <w:spacing w:before="76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E33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8899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601F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7FEB" w14:textId="77777777" w:rsidR="001A7C52" w:rsidRDefault="00215D8A">
            <w:pPr>
              <w:widowControl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9.03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17A" w14:textId="77777777" w:rsidR="001A7C52" w:rsidRDefault="00215D8A">
            <w:pPr>
              <w:widowControl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666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FEB" w14:textId="77777777" w:rsidR="001A7C52" w:rsidRDefault="00215D8A">
            <w:pPr>
              <w:widowControl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Аппликация "Волшебная рыбка"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4502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14:paraId="22D69119" w14:textId="77777777" w:rsidR="001A7C52" w:rsidRDefault="001A7C52">
      <w:pPr>
        <w:spacing w:after="0" w:line="14" w:lineRule="exact"/>
        <w:rPr>
          <w:lang w:val="ru-RU"/>
        </w:rPr>
        <w:sectPr w:rsidR="001A7C52">
          <w:pgSz w:w="16838" w:h="11906"/>
          <w:pgMar w:top="284" w:right="640" w:bottom="406" w:left="666" w:header="0" w:footer="0" w:gutter="0"/>
          <w:cols w:space="720"/>
          <w:formProt w:val="0"/>
          <w:docGrid w:linePitch="360" w:charSpace="4096"/>
        </w:sectPr>
      </w:pPr>
    </w:p>
    <w:p w14:paraId="1C893570" w14:textId="77777777" w:rsidR="001A7C52" w:rsidRDefault="001A7C52">
      <w:pPr>
        <w:spacing w:after="66" w:line="220" w:lineRule="exact"/>
        <w:rPr>
          <w:lang w:val="ru-RU"/>
        </w:rPr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14:paraId="2EB5C231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DCDB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AF3A" w14:textId="77777777" w:rsidR="001A7C52" w:rsidRDefault="00215D8A">
            <w:pPr>
              <w:widowControl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образц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й, изготовл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й по образцу, рисунк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C99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4331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125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A2F" w14:textId="77777777" w:rsidR="001A7C52" w:rsidRDefault="00215D8A">
            <w:pPr>
              <w:widowControl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1.04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8C93" w14:textId="77777777" w:rsidR="001A7C52" w:rsidRDefault="00215D8A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способ работы с опорой на учебни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рабочую тетрадь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ребуем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B287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B7B0" w14:textId="77777777" w:rsidR="001A7C52" w:rsidRDefault="00215D8A">
            <w:pPr>
              <w:widowControl w:val="0"/>
              <w:spacing w:before="78" w:after="0" w:line="24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ий праздник 8 Марта. Как сделать подарок – портрет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5970/start/170637/</w:t>
            </w:r>
          </w:p>
        </w:tc>
      </w:tr>
      <w:tr w:rsidR="001A7C52" w:rsidRPr="00145970" w14:paraId="6E19091A" w14:textId="77777777">
        <w:trPr>
          <w:trHeight w:hRule="exact" w:val="4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0D2" w14:textId="77777777" w:rsidR="001A7C52" w:rsidRDefault="00215D8A">
            <w:pPr>
              <w:widowControl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728D" w14:textId="77777777" w:rsidR="001A7C52" w:rsidRDefault="00215D8A">
            <w:pPr>
              <w:widowControl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FC8" w14:textId="77777777" w:rsidR="001A7C52" w:rsidRDefault="00215D8A">
            <w:pPr>
              <w:widowControl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8D37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3D7E" w14:textId="77777777" w:rsidR="001A7C52" w:rsidRDefault="00215D8A">
            <w:pPr>
              <w:widowControl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BB53" w14:textId="77777777" w:rsidR="001A7C52" w:rsidRDefault="00215D8A">
            <w:pPr>
              <w:widowControl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53F8" w14:textId="77777777" w:rsidR="001A7C52" w:rsidRDefault="00215D8A">
            <w:pPr>
              <w:widowControl w:val="0"/>
              <w:spacing w:before="76" w:after="0" w:line="256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ов изделий, выделять основн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 способ соедин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по рисунку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схем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способ работы с опорой на учебни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рабочую тетрадь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ребуем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0B77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AD1" w14:textId="77777777" w:rsidR="001A7C52" w:rsidRDefault="00215D8A">
            <w:pPr>
              <w:widowControl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Летнее утро» (техни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397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1A7C52" w14:paraId="2BD1DB0D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1584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5886" w14:textId="77777777" w:rsidR="001A7C52" w:rsidRDefault="00215D8A">
            <w:pPr>
              <w:widowControl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14:paraId="4B75D1EA" w14:textId="77777777" w:rsidR="001A7C52" w:rsidRDefault="00215D8A">
            <w:pPr>
              <w:widowControl w:val="0"/>
              <w:spacing w:before="1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18F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FC5E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C71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0D0" w14:textId="77777777" w:rsidR="001A7C52" w:rsidRDefault="00215D8A">
            <w:pPr>
              <w:widowControl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A328" w14:textId="77777777" w:rsidR="001A7C52" w:rsidRDefault="00215D8A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ластические массы, бумага, текстиль и др.), по модели (на плоскости), рисунку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е способ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2D32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8DC9" w14:textId="77777777" w:rsidR="001A7C52" w:rsidRDefault="00215D8A">
            <w:pPr>
              <w:widowControl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мпозиция из природного материала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948813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Праздники весны и традиции. Какие они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1132?</w:t>
            </w:r>
          </w:p>
          <w:p w14:paraId="640841D1" w14:textId="77777777" w:rsidR="001A7C52" w:rsidRDefault="00215D8A">
            <w:pPr>
              <w:widowControl w:val="0"/>
              <w:spacing w:before="18" w:after="0" w:line="23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1A7C52" w14:paraId="7A2D58BF" w14:textId="77777777">
        <w:trPr>
          <w:trHeight w:hRule="exact" w:val="348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3952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D016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B8E7" w14:textId="77777777" w:rsidR="001A7C52" w:rsidRDefault="001A7C52">
            <w:pPr>
              <w:widowControl w:val="0"/>
            </w:pPr>
          </w:p>
        </w:tc>
      </w:tr>
      <w:tr w:rsidR="001A7C52" w14:paraId="340A093A" w14:textId="77777777">
        <w:trPr>
          <w:trHeight w:hRule="exact" w:val="350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87A1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1A7C52" w14:paraId="5DE1BAFC" w14:textId="77777777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B277" w14:textId="77777777" w:rsidR="001A7C52" w:rsidRDefault="00215D8A">
            <w:pPr>
              <w:widowControl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4225" w14:textId="77777777" w:rsidR="001A7C52" w:rsidRDefault="00215D8A">
            <w:pPr>
              <w:widowControl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товых материалов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х носителя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40CA" w14:textId="77777777" w:rsidR="001A7C52" w:rsidRDefault="00215D8A">
            <w:pPr>
              <w:widowControl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411A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35F" w14:textId="77777777" w:rsidR="001A7C52" w:rsidRDefault="00215D8A">
            <w:pPr>
              <w:widowControl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D96" w14:textId="77777777" w:rsidR="001A7C52" w:rsidRDefault="00215D8A">
            <w:pPr>
              <w:widowControl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AE33" w14:textId="77777777" w:rsidR="001A7C52" w:rsidRDefault="00215D8A">
            <w:pPr>
              <w:widowControl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, представленные учителем на информационных носителя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информации (например, перевод текстовой информации в рисуночну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ч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8E6" w14:textId="77777777" w:rsidR="001A7C52" w:rsidRDefault="00215D8A">
            <w:pPr>
              <w:widowControl w:val="0"/>
              <w:spacing w:before="76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F619" w14:textId="77777777" w:rsidR="001A7C52" w:rsidRDefault="00215D8A">
            <w:pPr>
              <w:widowControl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ика безопасности и правила поведения в компьютерном классе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8031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Этапы развития информационных технологий» (МЭШ)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875?</w:t>
            </w:r>
          </w:p>
          <w:p w14:paraId="66EAEF0D" w14:textId="77777777" w:rsidR="001A7C52" w:rsidRDefault="00215D8A">
            <w:pPr>
              <w:widowControl w:val="0"/>
              <w:spacing w:before="18" w:after="0" w:line="23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14:paraId="37CF39A7" w14:textId="77777777" w:rsidR="001A7C52" w:rsidRDefault="001A7C52">
      <w:pPr>
        <w:spacing w:after="0" w:line="14" w:lineRule="exact"/>
        <w:sectPr w:rsidR="001A7C52">
          <w:pgSz w:w="16838" w:h="11906"/>
          <w:pgMar w:top="284" w:right="640" w:bottom="334" w:left="666" w:header="0" w:footer="0" w:gutter="0"/>
          <w:cols w:space="720"/>
          <w:formProt w:val="0"/>
          <w:docGrid w:linePitch="360" w:charSpace="4096"/>
        </w:sectPr>
      </w:pPr>
    </w:p>
    <w:p w14:paraId="23E388EC" w14:textId="77777777" w:rsidR="001A7C52" w:rsidRDefault="001A7C52">
      <w:pPr>
        <w:spacing w:after="66" w:line="220" w:lineRule="exact"/>
      </w:pPr>
    </w:p>
    <w:tbl>
      <w:tblPr>
        <w:tblW w:w="1550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529"/>
        <w:gridCol w:w="1104"/>
        <w:gridCol w:w="1141"/>
        <w:gridCol w:w="865"/>
        <w:gridCol w:w="2294"/>
        <w:gridCol w:w="1079"/>
        <w:gridCol w:w="5836"/>
      </w:tblGrid>
      <w:tr w:rsidR="001A7C52" w:rsidRPr="00145970" w14:paraId="6073470C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839F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6C50" w14:textId="77777777" w:rsidR="001A7C52" w:rsidRDefault="00215D8A">
            <w:pPr>
              <w:widowControl w:val="0"/>
              <w:spacing w:before="78" w:after="0" w:line="244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1525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5B6" w14:textId="77777777" w:rsidR="001A7C52" w:rsidRDefault="001A7C52">
            <w:pPr>
              <w:widowControl w:val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57F7" w14:textId="77777777" w:rsidR="001A7C52" w:rsidRDefault="00215D8A">
            <w:pPr>
              <w:widowControl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7833" w14:textId="77777777" w:rsidR="001A7C52" w:rsidRDefault="00215D8A">
            <w:pPr>
              <w:widowControl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B5B" w14:textId="77777777" w:rsidR="001A7C52" w:rsidRDefault="00215D8A">
            <w:pPr>
              <w:widowControl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, представленные учителем на информационных носителя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информации (например, перевод текстовой информации в рисуночну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ч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F00F" w14:textId="77777777" w:rsidR="001A7C52" w:rsidRDefault="00215D8A">
            <w:pPr>
              <w:widowControl w:val="0"/>
              <w:spacing w:before="78" w:after="0" w:line="244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1570" w14:textId="77777777" w:rsidR="001A7C52" w:rsidRDefault="00215D8A">
            <w:pPr>
              <w:widowControl w:val="0"/>
              <w:spacing w:before="78" w:after="0" w:line="244" w:lineRule="auto"/>
              <w:ind w:left="72" w:right="12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верка знаний и умений, полученных в 1 класс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953/</w:t>
            </w:r>
          </w:p>
        </w:tc>
      </w:tr>
      <w:tr w:rsidR="001A7C52" w14:paraId="52814B54" w14:textId="77777777">
        <w:trPr>
          <w:trHeight w:hRule="exact" w:val="350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DA3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DBB" w14:textId="77777777" w:rsidR="001A7C52" w:rsidRDefault="00215D8A">
            <w:pPr>
              <w:widowControl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EC4" w14:textId="77777777" w:rsidR="001A7C52" w:rsidRDefault="001A7C52">
            <w:pPr>
              <w:widowControl w:val="0"/>
            </w:pPr>
          </w:p>
        </w:tc>
      </w:tr>
      <w:tr w:rsidR="001A7C52" w14:paraId="1BAD50A8" w14:textId="77777777">
        <w:trPr>
          <w:trHeight w:hRule="exact" w:val="520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C575" w14:textId="77777777" w:rsidR="001A7C52" w:rsidRDefault="00215D8A">
            <w:pPr>
              <w:widowControl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0194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013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2C32" w14:textId="77777777" w:rsidR="001A7C52" w:rsidRDefault="00215D8A">
            <w:pPr>
              <w:widowControl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2D9" w14:textId="77777777" w:rsidR="001A7C52" w:rsidRDefault="001A7C52">
            <w:pPr>
              <w:widowControl w:val="0"/>
            </w:pPr>
          </w:p>
        </w:tc>
      </w:tr>
    </w:tbl>
    <w:p w14:paraId="62FBFDFE" w14:textId="77777777" w:rsidR="001A7C52" w:rsidRDefault="001A7C52">
      <w:pPr>
        <w:spacing w:after="0" w:line="14" w:lineRule="exact"/>
        <w:sectPr w:rsidR="001A7C52">
          <w:pgSz w:w="16838" w:h="11906"/>
          <w:pgMar w:top="284" w:right="640" w:bottom="1440" w:left="666" w:header="0" w:footer="0" w:gutter="0"/>
          <w:cols w:space="720"/>
          <w:formProt w:val="0"/>
          <w:docGrid w:linePitch="360" w:charSpace="4096"/>
        </w:sectPr>
      </w:pPr>
    </w:p>
    <w:p w14:paraId="784BE59E" w14:textId="77777777" w:rsidR="001A7C52" w:rsidRDefault="001A7C52">
      <w:pPr>
        <w:spacing w:after="78" w:line="220" w:lineRule="exact"/>
      </w:pPr>
    </w:p>
    <w:p w14:paraId="12B4D144" w14:textId="77777777" w:rsidR="001A7C52" w:rsidRDefault="00215D8A">
      <w:pPr>
        <w:spacing w:after="320" w:line="228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55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288"/>
        <w:gridCol w:w="733"/>
        <w:gridCol w:w="1620"/>
        <w:gridCol w:w="1668"/>
        <w:gridCol w:w="1164"/>
        <w:gridCol w:w="1574"/>
      </w:tblGrid>
      <w:tr w:rsidR="001A7C52" w14:paraId="749AF69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E2B6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451E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8A68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9106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5379" w14:textId="77777777" w:rsidR="001A7C52" w:rsidRDefault="00215D8A">
            <w:pPr>
              <w:widowControl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A7C52" w14:paraId="1EC90D51" w14:textId="7777777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2CA15" w14:textId="77777777" w:rsidR="001A7C52" w:rsidRDefault="001A7C52">
            <w:pPr>
              <w:widowControl w:val="0"/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F6F8E" w14:textId="77777777" w:rsidR="001A7C52" w:rsidRDefault="001A7C52">
            <w:pPr>
              <w:widowControl w:val="0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206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F68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331B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A62FC" w14:textId="77777777" w:rsidR="001A7C52" w:rsidRDefault="001A7C52">
            <w:pPr>
              <w:widowControl w:val="0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41EA9" w14:textId="77777777" w:rsidR="001A7C52" w:rsidRDefault="001A7C52">
            <w:pPr>
              <w:widowControl w:val="0"/>
            </w:pPr>
          </w:p>
        </w:tc>
      </w:tr>
      <w:tr w:rsidR="001A7C52" w14:paraId="5C24EC3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0B0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459E" w14:textId="77777777" w:rsidR="001A7C52" w:rsidRDefault="00215D8A">
            <w:pPr>
              <w:widowControl w:val="0"/>
              <w:spacing w:before="98" w:after="0" w:line="271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BC1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09B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0DCF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C6CB" w14:textId="77777777" w:rsidR="00215D8A" w:rsidRDefault="00215D8A" w:rsidP="00215D8A">
            <w:pPr>
              <w:widowControl w:val="0"/>
            </w:pPr>
            <w:r>
              <w:t>07.09.2022</w:t>
            </w:r>
          </w:p>
          <w:p w14:paraId="00D438AF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4A5E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41B5D303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C6C9" w14:textId="77777777" w:rsidR="001A7C52" w:rsidRDefault="00215D8A">
            <w:pPr>
              <w:widowControl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C777" w14:textId="77777777" w:rsidR="001A7C52" w:rsidRDefault="00215D8A">
            <w:pPr>
              <w:widowControl w:val="0"/>
              <w:spacing w:before="10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при работе инструментами и приспособлениям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EDC8" w14:textId="77777777" w:rsidR="001A7C52" w:rsidRDefault="00215D8A">
            <w:pPr>
              <w:widowControl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EB6C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58F1" w14:textId="77777777" w:rsidR="001A7C52" w:rsidRDefault="00215D8A">
            <w:pPr>
              <w:widowControl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CCB2" w14:textId="77777777" w:rsidR="001A7C52" w:rsidRDefault="00215D8A">
            <w:pPr>
              <w:widowControl w:val="0"/>
            </w:pPr>
            <w:r w:rsidRPr="00215D8A"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BCE0" w14:textId="77777777" w:rsidR="001A7C52" w:rsidRDefault="00215D8A">
            <w:pPr>
              <w:widowControl w:val="0"/>
              <w:spacing w:before="100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64954CA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AD2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373D" w14:textId="77777777" w:rsidR="001A7C52" w:rsidRDefault="00215D8A">
            <w:pPr>
              <w:widowControl w:val="0"/>
              <w:spacing w:before="98" w:after="0" w:line="26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а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х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6D5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81A5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6FBA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3C24" w14:textId="77777777" w:rsidR="001A7C52" w:rsidRDefault="00215D8A">
            <w:pPr>
              <w:widowControl w:val="0"/>
            </w:pPr>
            <w:r w:rsidRPr="00215D8A"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F771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689E823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12D0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9579" w14:textId="77777777" w:rsidR="001A7C52" w:rsidRDefault="00215D8A">
            <w:pPr>
              <w:widowControl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099E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B0E4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109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EAE" w14:textId="77777777" w:rsidR="001A7C52" w:rsidRDefault="00215D8A">
            <w:pPr>
              <w:widowControl w:val="0"/>
            </w:pPr>
            <w:r w:rsidRPr="00215D8A"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FF15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37D3EF1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EE1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D81B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70C1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7A27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DC13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7754" w14:textId="77777777" w:rsidR="001A7C52" w:rsidRDefault="00215D8A">
            <w:pPr>
              <w:widowControl w:val="0"/>
            </w:pPr>
            <w:r w:rsidRPr="00215D8A"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B4B9" w14:textId="77777777" w:rsidR="001A7C52" w:rsidRDefault="00215D8A">
            <w:pPr>
              <w:widowControl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23801C6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A6BD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88E4" w14:textId="77777777" w:rsidR="001A7C52" w:rsidRDefault="00215D8A">
            <w:pPr>
              <w:widowControl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3957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A662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708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580B" w14:textId="77777777" w:rsidR="001A7C52" w:rsidRDefault="00215D8A" w:rsidP="00215D8A">
            <w:pPr>
              <w:widowControl w:val="0"/>
            </w:pPr>
            <w:r w:rsidRPr="00215D8A"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8B8B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200CA7F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B25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81B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075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CAAB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483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685" w14:textId="77777777" w:rsidR="001A7C52" w:rsidRDefault="00215D8A">
            <w:pPr>
              <w:widowControl w:val="0"/>
            </w:pPr>
            <w:r w:rsidRPr="00215D8A"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740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0042D39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8A0A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208" w14:textId="77777777" w:rsidR="001A7C52" w:rsidRDefault="00215D8A">
            <w:pPr>
              <w:widowControl w:val="0"/>
              <w:spacing w:before="98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ми материалам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2EE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B5A8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B36B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AFD" w14:textId="77777777" w:rsidR="001A7C52" w:rsidRDefault="00215D8A">
            <w:pPr>
              <w:widowControl w:val="0"/>
            </w:pPr>
            <w:r w:rsidRPr="00215D8A"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1D1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5646F599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8906" w14:textId="77777777" w:rsidR="001A7C52" w:rsidRDefault="00215D8A">
            <w:pPr>
              <w:widowControl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68FF" w14:textId="77777777" w:rsidR="001A7C52" w:rsidRDefault="00215D8A">
            <w:pPr>
              <w:widowControl w:val="0"/>
              <w:spacing w:before="100" w:after="0" w:line="26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композиции из природных материа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13D" w14:textId="77777777" w:rsidR="001A7C52" w:rsidRDefault="00215D8A">
            <w:pPr>
              <w:widowControl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E2DC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FBF3" w14:textId="77777777" w:rsidR="001A7C52" w:rsidRDefault="00215D8A">
            <w:pPr>
              <w:widowControl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D95" w14:textId="77777777" w:rsidR="00215D8A" w:rsidRDefault="00215D8A" w:rsidP="00215D8A">
            <w:pPr>
              <w:widowControl w:val="0"/>
            </w:pPr>
            <w:r>
              <w:t>9.11.2022</w:t>
            </w:r>
          </w:p>
          <w:p w14:paraId="48BBF85D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DA34" w14:textId="77777777" w:rsidR="001A7C52" w:rsidRDefault="00215D8A">
            <w:pPr>
              <w:widowControl w:val="0"/>
              <w:spacing w:before="100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416D095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E065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7F86" w14:textId="77777777" w:rsidR="001A7C52" w:rsidRDefault="00215D8A">
            <w:pPr>
              <w:widowControl w:val="0"/>
              <w:spacing w:before="98" w:after="0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и технологи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я природных форм в декоративно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ых изделия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02D5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8655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CBB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1388" w14:textId="77777777" w:rsidR="001A7C52" w:rsidRDefault="00215D8A">
            <w:pPr>
              <w:widowControl w:val="0"/>
            </w:pPr>
            <w:r w:rsidRPr="00215D8A"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AD3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33295B5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003E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AA2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ой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BD7E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5DCB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23FA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0D48" w14:textId="77777777" w:rsidR="001A7C52" w:rsidRDefault="00215D8A">
            <w:pPr>
              <w:widowControl w:val="0"/>
            </w:pPr>
            <w:r w:rsidRPr="00215D8A"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465E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2EB17C9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E91C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A759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ой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C273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356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9E80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808B" w14:textId="77777777" w:rsidR="00215D8A" w:rsidRDefault="00215D8A" w:rsidP="00215D8A">
            <w:pPr>
              <w:widowControl w:val="0"/>
            </w:pPr>
            <w:r>
              <w:t>30.11.2022</w:t>
            </w:r>
          </w:p>
          <w:p w14:paraId="10B151DB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D9C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417D67F2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D377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61AF" w14:textId="77777777" w:rsidR="001A7C52" w:rsidRDefault="00215D8A">
            <w:pPr>
              <w:widowControl w:val="0"/>
              <w:spacing w:before="98" w:after="0" w:line="26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ом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4E2A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880F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8961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3796" w14:textId="77777777" w:rsidR="001A7C52" w:rsidRDefault="00215D8A">
            <w:pPr>
              <w:widowControl w:val="0"/>
            </w:pPr>
            <w:r w:rsidRPr="00215D8A"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5E2B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3097DF8" w14:textId="77777777" w:rsidR="001A7C52" w:rsidRDefault="001A7C52">
      <w:pPr>
        <w:spacing w:after="0" w:line="14" w:lineRule="exact"/>
        <w:sectPr w:rsidR="001A7C52">
          <w:pgSz w:w="11906" w:h="16838"/>
          <w:pgMar w:top="298" w:right="650" w:bottom="436" w:left="666" w:header="0" w:footer="0" w:gutter="0"/>
          <w:cols w:space="720"/>
          <w:formProt w:val="0"/>
          <w:docGrid w:linePitch="360" w:charSpace="4096"/>
        </w:sectPr>
      </w:pPr>
    </w:p>
    <w:p w14:paraId="1E323869" w14:textId="77777777" w:rsidR="001A7C52" w:rsidRDefault="001A7C52">
      <w:pPr>
        <w:spacing w:after="66" w:line="220" w:lineRule="exact"/>
      </w:pPr>
    </w:p>
    <w:tbl>
      <w:tblPr>
        <w:tblW w:w="1055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288"/>
        <w:gridCol w:w="733"/>
        <w:gridCol w:w="1620"/>
        <w:gridCol w:w="1668"/>
        <w:gridCol w:w="1164"/>
        <w:gridCol w:w="1574"/>
      </w:tblGrid>
      <w:tr w:rsidR="001A7C52" w14:paraId="48DDE39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929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A92D" w14:textId="77777777" w:rsidR="001A7C52" w:rsidRDefault="00215D8A">
            <w:pPr>
              <w:widowControl w:val="0"/>
              <w:spacing w:before="98" w:after="0" w:line="26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 о конструкции издел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E6D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A597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4B1A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599" w14:textId="77777777" w:rsidR="00215D8A" w:rsidRDefault="00215D8A" w:rsidP="00215D8A">
            <w:pPr>
              <w:widowControl w:val="0"/>
            </w:pPr>
            <w:r>
              <w:t>14.12.2022</w:t>
            </w:r>
          </w:p>
          <w:p w14:paraId="6AE69731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1DE0" w14:textId="77777777" w:rsidR="001A7C52" w:rsidRDefault="00215D8A">
            <w:pPr>
              <w:widowControl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77425BC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905E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1355" w14:textId="77777777" w:rsidR="001A7C52" w:rsidRDefault="00215D8A">
            <w:pPr>
              <w:widowControl w:val="0"/>
              <w:spacing w:before="98" w:after="0" w:line="261" w:lineRule="auto"/>
              <w:ind w:right="72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изготовления изделий из пластили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6BA9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0CAE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6AB0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F54" w14:textId="77777777" w:rsidR="001A7C52" w:rsidRDefault="00215D8A">
            <w:pPr>
              <w:widowControl w:val="0"/>
            </w:pPr>
            <w:r w:rsidRPr="00215D8A"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A11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53C5F55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53E1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CB4F" w14:textId="77777777" w:rsidR="001A7C52" w:rsidRDefault="00215D8A">
            <w:pPr>
              <w:widowControl w:val="0"/>
              <w:spacing w:before="98" w:after="0"/>
              <w:ind w:left="72" w:right="12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лепки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й, скульптурный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бинированны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771B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25BE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C92F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DDC7" w14:textId="77777777" w:rsidR="001A7C52" w:rsidRDefault="00215D8A">
            <w:pPr>
              <w:widowControl w:val="0"/>
            </w:pPr>
            <w:r w:rsidRPr="00215D8A"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DCA2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280549BA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DC52" w14:textId="77777777" w:rsidR="001A7C52" w:rsidRDefault="00215D8A">
            <w:pPr>
              <w:widowControl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22F5" w14:textId="77777777" w:rsidR="001A7C52" w:rsidRDefault="00215D8A">
            <w:pPr>
              <w:widowControl w:val="0"/>
              <w:spacing w:before="10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онтальные и объёмные композиции из пластичных материа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03DE" w14:textId="77777777" w:rsidR="001A7C52" w:rsidRDefault="00215D8A">
            <w:pPr>
              <w:widowControl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46F3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FF4" w14:textId="77777777" w:rsidR="001A7C52" w:rsidRDefault="00215D8A">
            <w:pPr>
              <w:widowControl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358A" w14:textId="77777777" w:rsidR="001A7C52" w:rsidRDefault="00215D8A">
            <w:pPr>
              <w:widowControl w:val="0"/>
            </w:pPr>
            <w:r w:rsidRPr="00215D8A"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EE4A" w14:textId="77777777" w:rsidR="001A7C52" w:rsidRDefault="00215D8A">
            <w:pPr>
              <w:widowControl w:val="0"/>
              <w:spacing w:before="100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57A2098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2AED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B571" w14:textId="77777777" w:rsidR="001A7C52" w:rsidRDefault="00215D8A">
            <w:pPr>
              <w:widowControl w:val="0"/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6E5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C6AB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944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8505" w14:textId="77777777" w:rsidR="00215D8A" w:rsidRDefault="00215D8A" w:rsidP="00215D8A">
            <w:pPr>
              <w:widowControl w:val="0"/>
            </w:pPr>
            <w:r>
              <w:t>18.01.2023</w:t>
            </w:r>
          </w:p>
          <w:p w14:paraId="5F26D6F3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02B7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0F88DAA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ABB3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F78E" w14:textId="77777777" w:rsidR="001A7C52" w:rsidRDefault="00215D8A">
            <w:pPr>
              <w:widowControl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AA13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A2C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20EE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298C" w14:textId="77777777" w:rsidR="001A7C52" w:rsidRDefault="00215D8A">
            <w:pPr>
              <w:widowControl w:val="0"/>
            </w:pPr>
            <w:r w:rsidRPr="00215D8A"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697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47609BD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74D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D065" w14:textId="77777777" w:rsidR="001A7C52" w:rsidRDefault="00215D8A">
            <w:pPr>
              <w:widowControl w:val="0"/>
              <w:spacing w:before="98" w:after="0" w:line="26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67BD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AE94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3357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6B2" w14:textId="77777777" w:rsidR="001A7C52" w:rsidRDefault="00215D8A">
            <w:pPr>
              <w:widowControl w:val="0"/>
            </w:pPr>
            <w:r w:rsidRPr="00215D8A">
              <w:t>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AF8E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1FF6DE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B5B0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0352" w14:textId="77777777" w:rsidR="001A7C52" w:rsidRDefault="00215D8A">
            <w:pPr>
              <w:widowControl w:val="0"/>
              <w:spacing w:before="98" w:after="0" w:line="26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жка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2738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5A8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509B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43B" w14:textId="77777777" w:rsidR="001A7C52" w:rsidRDefault="00215D8A">
            <w:pPr>
              <w:widowControl w:val="0"/>
            </w:pPr>
            <w:r w:rsidRPr="00215D8A"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0E93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5A6F906F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242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B4F6" w14:textId="77777777" w:rsidR="001A7C52" w:rsidRDefault="00215D8A">
            <w:pPr>
              <w:widowControl w:val="0"/>
              <w:spacing w:before="98" w:after="0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из разных материалов и способы их созд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C4A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F484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396D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03C2" w14:textId="77777777" w:rsidR="00215D8A" w:rsidRDefault="00215D8A" w:rsidP="00215D8A">
            <w:pPr>
              <w:widowControl w:val="0"/>
            </w:pPr>
            <w:r>
              <w:t>15.02.2023</w:t>
            </w:r>
          </w:p>
          <w:p w14:paraId="1C66F861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5EFB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4ED8C72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D695" w14:textId="77777777" w:rsidR="001A7C52" w:rsidRDefault="00215D8A">
            <w:pPr>
              <w:widowControl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6F5" w14:textId="77777777" w:rsidR="001A7C52" w:rsidRDefault="00215D8A">
            <w:pPr>
              <w:widowControl w:val="0"/>
              <w:spacing w:before="100" w:after="0" w:line="26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 о конструкции издел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5AA7" w14:textId="77777777" w:rsidR="001A7C52" w:rsidRDefault="00215D8A">
            <w:pPr>
              <w:widowControl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949B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347" w14:textId="77777777" w:rsidR="001A7C52" w:rsidRDefault="00215D8A">
            <w:pPr>
              <w:widowControl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23E2" w14:textId="77777777" w:rsidR="001A7C52" w:rsidRDefault="00215D8A">
            <w:pPr>
              <w:widowControl w:val="0"/>
            </w:pPr>
            <w:r w:rsidRPr="00215D8A"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6DD0" w14:textId="77777777" w:rsidR="001A7C52" w:rsidRDefault="00215D8A">
            <w:pPr>
              <w:widowControl w:val="0"/>
              <w:spacing w:before="100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0205403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60CF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B23" w14:textId="77777777" w:rsidR="001A7C52" w:rsidRDefault="00215D8A">
            <w:pPr>
              <w:widowControl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конструкции образцов изделий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у, рисунку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3F4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CA77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16C3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763" w14:textId="77777777" w:rsidR="00215D8A" w:rsidRDefault="00215D8A" w:rsidP="00215D8A">
            <w:pPr>
              <w:widowControl w:val="0"/>
            </w:pPr>
            <w:r>
              <w:t>08.03.2023</w:t>
            </w:r>
          </w:p>
          <w:p w14:paraId="4349ADD9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301A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7A48E0D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80B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ED5A" w14:textId="77777777" w:rsidR="001A7C52" w:rsidRDefault="00215D8A">
            <w:pPr>
              <w:widowControl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EBF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3231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3C3E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0A70" w14:textId="77777777" w:rsidR="001A7C52" w:rsidRDefault="00215D8A">
            <w:pPr>
              <w:widowControl w:val="0"/>
            </w:pPr>
            <w:r w:rsidRPr="00215D8A"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474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7A5B264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9BFA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BA09" w14:textId="77777777" w:rsidR="001A7C52" w:rsidRDefault="00215D8A">
            <w:pPr>
              <w:widowControl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бумаг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BA8C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4715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A946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C88E" w14:textId="77777777" w:rsidR="001A7C52" w:rsidRDefault="00215D8A">
            <w:pPr>
              <w:widowControl w:val="0"/>
            </w:pPr>
            <w:r w:rsidRPr="00215D8A"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DF87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24E632FF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F1F2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927B" w14:textId="77777777" w:rsidR="001A7C52" w:rsidRDefault="00215D8A">
            <w:pPr>
              <w:widowControl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карто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9B0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6D6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D7AC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C9B5" w14:textId="77777777" w:rsidR="001A7C52" w:rsidRDefault="00215D8A">
            <w:pPr>
              <w:widowControl w:val="0"/>
            </w:pPr>
            <w:r w:rsidRPr="00215D8A"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1811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E3F2CFD" w14:textId="77777777" w:rsidR="001A7C52" w:rsidRDefault="001A7C52">
      <w:pPr>
        <w:spacing w:after="0" w:line="14" w:lineRule="exact"/>
        <w:sectPr w:rsidR="001A7C52">
          <w:pgSz w:w="11906" w:h="16838"/>
          <w:pgMar w:top="284" w:right="650" w:bottom="482" w:left="666" w:header="0" w:footer="0" w:gutter="0"/>
          <w:cols w:space="720"/>
          <w:formProt w:val="0"/>
          <w:docGrid w:linePitch="360" w:charSpace="4096"/>
        </w:sectPr>
      </w:pPr>
    </w:p>
    <w:p w14:paraId="48ADC345" w14:textId="77777777" w:rsidR="001A7C52" w:rsidRDefault="001A7C52">
      <w:pPr>
        <w:spacing w:after="66" w:line="220" w:lineRule="exact"/>
      </w:pPr>
    </w:p>
    <w:tbl>
      <w:tblPr>
        <w:tblW w:w="1055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288"/>
        <w:gridCol w:w="733"/>
        <w:gridCol w:w="1620"/>
        <w:gridCol w:w="1668"/>
        <w:gridCol w:w="1164"/>
        <w:gridCol w:w="1574"/>
      </w:tblGrid>
      <w:tr w:rsidR="001A7C52" w14:paraId="3AB5CFF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458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4B7C" w14:textId="77777777" w:rsidR="001A7C52" w:rsidRDefault="00215D8A">
            <w:pPr>
              <w:widowControl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пластич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B3E2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A4CA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C25C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955" w14:textId="77777777" w:rsidR="00215D8A" w:rsidRDefault="00215D8A" w:rsidP="00215D8A">
            <w:pPr>
              <w:widowControl w:val="0"/>
            </w:pPr>
            <w:r>
              <w:t xml:space="preserve">14.04.2023 </w:t>
            </w:r>
          </w:p>
          <w:p w14:paraId="5640C769" w14:textId="77777777" w:rsidR="001A7C52" w:rsidRDefault="001A7C52" w:rsidP="00215D8A">
            <w:pPr>
              <w:widowControl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691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4BB1D8A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F3E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AEB" w14:textId="77777777" w:rsidR="001A7C52" w:rsidRDefault="00215D8A">
            <w:pPr>
              <w:widowControl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природ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AB4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35B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ED57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EFEE" w14:textId="77777777" w:rsidR="001A7C52" w:rsidRDefault="00504FAD">
            <w:pPr>
              <w:widowControl w:val="0"/>
            </w:pPr>
            <w:r w:rsidRPr="00504FAD"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68B0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2894B307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E7F8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C725" w14:textId="77777777" w:rsidR="001A7C52" w:rsidRDefault="00215D8A">
            <w:pPr>
              <w:widowControl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текстильных материа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BD2C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010D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D0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1928" w14:textId="77777777" w:rsidR="001A7C52" w:rsidRDefault="00504FAD">
            <w:pPr>
              <w:widowControl w:val="0"/>
            </w:pPr>
            <w:r w:rsidRPr="00504FAD"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D3F8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5177E18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D687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E1B8" w14:textId="77777777" w:rsidR="001A7C52" w:rsidRDefault="00215D8A">
            <w:pPr>
              <w:widowControl w:val="0"/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203E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08B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C0D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4A79" w14:textId="77777777" w:rsidR="001A7C52" w:rsidRDefault="00504FAD">
            <w:pPr>
              <w:widowControl w:val="0"/>
            </w:pPr>
            <w:r w:rsidRPr="00504FAD"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BF39" w14:textId="77777777" w:rsidR="001A7C52" w:rsidRDefault="00215D8A">
            <w:pPr>
              <w:widowControl w:val="0"/>
              <w:spacing w:before="98" w:after="0" w:line="26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3B40BEF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8ACD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DD99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0BA0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D92F" w14:textId="77777777" w:rsidR="001A7C52" w:rsidRPr="00215D8A" w:rsidRDefault="00215D8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4AA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E0BC" w14:textId="77777777" w:rsidR="001A7C52" w:rsidRDefault="00504FAD">
            <w:pPr>
              <w:widowControl w:val="0"/>
            </w:pPr>
            <w:r w:rsidRPr="00504FAD"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340" w14:textId="77777777" w:rsidR="001A7C52" w:rsidRDefault="00215D8A">
            <w:pPr>
              <w:widowControl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55720DC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590F" w14:textId="77777777" w:rsidR="001A7C52" w:rsidRDefault="00215D8A">
            <w:pPr>
              <w:widowControl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5EEE" w14:textId="77777777" w:rsidR="001A7C52" w:rsidRDefault="00215D8A">
            <w:pPr>
              <w:widowControl w:val="0"/>
              <w:spacing w:before="98" w:after="0" w:line="26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9910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B64" w14:textId="77777777" w:rsidR="001A7C52" w:rsidRDefault="001A7C52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F97B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877" w14:textId="77777777" w:rsidR="001A7C52" w:rsidRDefault="00504FAD">
            <w:pPr>
              <w:widowControl w:val="0"/>
            </w:pPr>
            <w:r w:rsidRPr="00504FAD"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D3B2" w14:textId="77777777" w:rsidR="001A7C52" w:rsidRDefault="00215D8A">
            <w:pPr>
              <w:widowControl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A7C52" w14:paraId="4C900ECA" w14:textId="7777777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963F" w14:textId="77777777" w:rsidR="001A7C52" w:rsidRDefault="00215D8A">
            <w:pPr>
              <w:widowControl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A369" w14:textId="77777777" w:rsidR="001A7C52" w:rsidRDefault="00215D8A">
            <w:pPr>
              <w:widowControl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9A5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7B5D" w14:textId="77777777" w:rsidR="001A7C52" w:rsidRDefault="00215D8A">
            <w:pPr>
              <w:widowControl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7241" w14:textId="77777777" w:rsidR="001A7C52" w:rsidRDefault="001A7C52">
            <w:pPr>
              <w:widowControl w:val="0"/>
            </w:pPr>
          </w:p>
        </w:tc>
      </w:tr>
    </w:tbl>
    <w:p w14:paraId="4D9439CB" w14:textId="77777777" w:rsidR="001A7C52" w:rsidRDefault="001A7C52">
      <w:pPr>
        <w:spacing w:after="0" w:line="14" w:lineRule="exact"/>
        <w:sectPr w:rsidR="001A7C52">
          <w:pgSz w:w="11906" w:h="16838"/>
          <w:pgMar w:top="284" w:right="650" w:bottom="1440" w:left="666" w:header="0" w:footer="0" w:gutter="0"/>
          <w:cols w:space="720"/>
          <w:formProt w:val="0"/>
          <w:docGrid w:linePitch="360" w:charSpace="4096"/>
        </w:sectPr>
      </w:pPr>
    </w:p>
    <w:p w14:paraId="4A79F57D" w14:textId="77777777" w:rsidR="001A7C52" w:rsidRDefault="001A7C52">
      <w:pPr>
        <w:spacing w:after="78" w:line="220" w:lineRule="exact"/>
      </w:pPr>
    </w:p>
    <w:p w14:paraId="43CBA6F5" w14:textId="77777777" w:rsidR="001A7C52" w:rsidRDefault="00215D8A">
      <w:pPr>
        <w:spacing w:after="0" w:line="228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6D0EA14" w14:textId="77777777" w:rsidR="001A7C52" w:rsidRDefault="00215D8A">
      <w:pPr>
        <w:spacing w:before="346" w:after="0" w:line="297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Роговцева Н.И., Богданова Н.В.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7B102BE" w14:textId="77777777" w:rsidR="001A7C52" w:rsidRDefault="00215D8A">
      <w:pPr>
        <w:spacing w:before="262" w:after="0" w:line="302" w:lineRule="auto"/>
        <w:ind w:right="489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, электронный диск</w:t>
      </w:r>
    </w:p>
    <w:p w14:paraId="6CC30811" w14:textId="77777777" w:rsidR="001A7C52" w:rsidRDefault="00215D8A">
      <w:pPr>
        <w:spacing w:before="264" w:after="0" w:line="302" w:lineRule="auto"/>
        <w:ind w:right="1440"/>
        <w:rPr>
          <w:lang w:val="ru-RU"/>
        </w:rPr>
        <w:sectPr w:rsidR="001A7C52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РЭШ</w:t>
      </w:r>
    </w:p>
    <w:p w14:paraId="1119543D" w14:textId="77777777" w:rsidR="001A7C52" w:rsidRDefault="001A7C52">
      <w:pPr>
        <w:spacing w:after="78" w:line="220" w:lineRule="exact"/>
        <w:rPr>
          <w:lang w:val="ru-RU"/>
        </w:rPr>
      </w:pPr>
    </w:p>
    <w:p w14:paraId="13C1568B" w14:textId="77777777" w:rsidR="001A7C52" w:rsidRDefault="00215D8A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B21D6AD" w14:textId="77777777" w:rsidR="001A7C52" w:rsidRDefault="00215D8A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C35B64A" w14:textId="77777777" w:rsidR="001A7C52" w:rsidRDefault="00215D8A">
      <w:pPr>
        <w:spacing w:before="166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, рабочие тетради; заготовка для изготовления подставки для кисти (заранее вырезать из приложения 1 рабочей тетради); бумага для упражнений в разметке и вырезании симметричных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формпросто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рандаш, ножницы, ИКТ</w:t>
      </w:r>
    </w:p>
    <w:p w14:paraId="139F1013" w14:textId="77777777" w:rsidR="001A7C52" w:rsidRDefault="00215D8A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8385E8D" w14:textId="77777777" w:rsidR="001A7C52" w:rsidRDefault="00215D8A">
      <w:pPr>
        <w:spacing w:before="166" w:after="0" w:line="280" w:lineRule="auto"/>
        <w:ind w:right="432"/>
        <w:rPr>
          <w:lang w:val="ru-RU"/>
        </w:rPr>
        <w:sectPr w:rsidR="001A7C52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ор цветной бумаги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ор цветного картона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ор белого картона; 4.Ножницы с тупыми концами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5.Клей – карандаш, клей ПВА, кисточка для клея; 6.Пластилин не менее 8 цветов, стеки, дощечка; 7. Конструктор (железный) №3; 8.Природный материа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9. Папка на молнии с ручками для принадлежностей по технологии</w:t>
      </w:r>
    </w:p>
    <w:p w14:paraId="0590232A" w14:textId="77777777" w:rsidR="001A7C52" w:rsidRDefault="001A7C52">
      <w:pPr>
        <w:rPr>
          <w:lang w:val="ru-RU"/>
        </w:rPr>
      </w:pPr>
    </w:p>
    <w:sectPr w:rsidR="001A7C52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erif">
    <w:altName w:val="Cambria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792"/>
    <w:multiLevelType w:val="multilevel"/>
    <w:tmpl w:val="5286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235727"/>
    <w:multiLevelType w:val="multilevel"/>
    <w:tmpl w:val="53E6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795AF5"/>
    <w:multiLevelType w:val="multilevel"/>
    <w:tmpl w:val="5B286E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345B90"/>
    <w:multiLevelType w:val="multilevel"/>
    <w:tmpl w:val="E4F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15225A"/>
    <w:multiLevelType w:val="multilevel"/>
    <w:tmpl w:val="1A184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55F7146"/>
    <w:multiLevelType w:val="multilevel"/>
    <w:tmpl w:val="AAFAAE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822029"/>
    <w:multiLevelType w:val="multilevel"/>
    <w:tmpl w:val="1EC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85768121">
    <w:abstractNumId w:val="3"/>
  </w:num>
  <w:num w:numId="2" w16cid:durableId="446969419">
    <w:abstractNumId w:val="6"/>
  </w:num>
  <w:num w:numId="3" w16cid:durableId="1550216140">
    <w:abstractNumId w:val="5"/>
  </w:num>
  <w:num w:numId="4" w16cid:durableId="60061006">
    <w:abstractNumId w:val="1"/>
  </w:num>
  <w:num w:numId="5" w16cid:durableId="1656836602">
    <w:abstractNumId w:val="0"/>
  </w:num>
  <w:num w:numId="6" w16cid:durableId="2109228263">
    <w:abstractNumId w:val="2"/>
  </w:num>
  <w:num w:numId="7" w16cid:durableId="63676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52"/>
    <w:rsid w:val="00145970"/>
    <w:rsid w:val="001A7C52"/>
    <w:rsid w:val="002035AD"/>
    <w:rsid w:val="00215D8A"/>
    <w:rsid w:val="0050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E760"/>
  <w15:docId w15:val="{C58C04AE-4C14-46DD-84A9-72CB8203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618BF"/>
  </w:style>
  <w:style w:type="character" w:customStyle="1" w:styleId="a5">
    <w:name w:val="Нижний колонтитул Знак"/>
    <w:basedOn w:val="a0"/>
    <w:link w:val="a6"/>
    <w:uiPriority w:val="99"/>
    <w:qFormat/>
    <w:rsid w:val="00E618BF"/>
  </w:style>
  <w:style w:type="character" w:customStyle="1" w:styleId="11">
    <w:name w:val="Заголовок 1 Знак"/>
    <w:basedOn w:val="a0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Заголовок Знак"/>
    <w:basedOn w:val="a0"/>
    <w:link w:val="a8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Основной текст 3 Знак"/>
    <w:basedOn w:val="a0"/>
    <w:link w:val="32"/>
    <w:uiPriority w:val="99"/>
    <w:qFormat/>
    <w:rsid w:val="00AA1D8D"/>
    <w:rPr>
      <w:sz w:val="16"/>
      <w:szCs w:val="16"/>
    </w:rPr>
  </w:style>
  <w:style w:type="character" w:customStyle="1" w:styleId="ad">
    <w:name w:val="Текст макроса Знак"/>
    <w:basedOn w:val="a0"/>
    <w:link w:val="a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3">
    <w:name w:val="Цитата 2 Знак"/>
    <w:basedOn w:val="a0"/>
    <w:link w:val="24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FC693F"/>
    <w:rPr>
      <w:b/>
      <w:bCs/>
    </w:rPr>
  </w:style>
  <w:style w:type="character" w:styleId="af0">
    <w:name w:val="Emphasis"/>
    <w:basedOn w:val="a0"/>
    <w:uiPriority w:val="20"/>
    <w:qFormat/>
    <w:rsid w:val="00FC693F"/>
    <w:rPr>
      <w:i/>
      <w:iCs/>
    </w:rPr>
  </w:style>
  <w:style w:type="character" w:customStyle="1" w:styleId="af1">
    <w:name w:val="Выделенная цитата Знак"/>
    <w:basedOn w:val="a0"/>
    <w:link w:val="af2"/>
    <w:uiPriority w:val="30"/>
    <w:qFormat/>
    <w:rsid w:val="00FC693F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C693F"/>
    <w:rPr>
      <w:b/>
      <w:bCs/>
      <w:smallCaps/>
      <w:spacing w:val="5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ab"/>
    <w:uiPriority w:val="99"/>
    <w:unhideWhenUsed/>
    <w:rsid w:val="00AA1D8D"/>
    <w:pPr>
      <w:spacing w:after="120"/>
    </w:pPr>
  </w:style>
  <w:style w:type="paragraph" w:styleId="af8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9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index heading"/>
    <w:basedOn w:val="12"/>
  </w:style>
  <w:style w:type="paragraph" w:customStyle="1" w:styleId="afb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c">
    <w:name w:val="No Spacing"/>
    <w:uiPriority w:val="1"/>
    <w:qFormat/>
    <w:rsid w:val="00FC693F"/>
  </w:style>
  <w:style w:type="paragraph" w:styleId="a8">
    <w:name w:val="Title"/>
    <w:basedOn w:val="a"/>
    <w:next w:val="a"/>
    <w:link w:val="a7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a">
    <w:name w:val="Subtitle"/>
    <w:basedOn w:val="a"/>
    <w:next w:val="a"/>
    <w:link w:val="a9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2">
    <w:name w:val="Body Text 2"/>
    <w:basedOn w:val="a"/>
    <w:link w:val="2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link w:val="31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tabs>
        <w:tab w:val="num" w:pos="1080"/>
      </w:tabs>
      <w:ind w:left="1080" w:hanging="360"/>
      <w:contextualSpacing/>
    </w:pPr>
  </w:style>
  <w:style w:type="paragraph" w:styleId="41">
    <w:name w:val="List Bullet 4"/>
    <w:basedOn w:val="a"/>
    <w:uiPriority w:val="99"/>
    <w:unhideWhenUsed/>
    <w:rsid w:val="00326F90"/>
    <w:pPr>
      <w:ind w:left="1080" w:hanging="360"/>
      <w:contextualSpacing/>
    </w:pPr>
  </w:style>
  <w:style w:type="paragraph" w:styleId="afe">
    <w:name w:val="List Bullet"/>
    <w:basedOn w:val="a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25">
    <w:name w:val="List Bullet 2"/>
    <w:basedOn w:val="a"/>
    <w:uiPriority w:val="99"/>
    <w:unhideWhenUsed/>
    <w:qFormat/>
    <w:rsid w:val="00326F90"/>
    <w:pPr>
      <w:tabs>
        <w:tab w:val="num" w:pos="720"/>
      </w:tabs>
      <w:ind w:left="720" w:hanging="360"/>
      <w:contextualSpacing/>
    </w:pPr>
  </w:style>
  <w:style w:type="paragraph" w:styleId="aff">
    <w:name w:val="List Number"/>
    <w:basedOn w:val="a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26">
    <w:name w:val="List Number 2"/>
    <w:basedOn w:val="a"/>
    <w:uiPriority w:val="99"/>
    <w:unhideWhenUsed/>
    <w:qFormat/>
    <w:rsid w:val="0029639D"/>
    <w:pPr>
      <w:tabs>
        <w:tab w:val="num" w:pos="720"/>
      </w:tabs>
      <w:ind w:left="720" w:hanging="360"/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tabs>
        <w:tab w:val="num" w:pos="1080"/>
      </w:tabs>
      <w:ind w:left="1080" w:hanging="360"/>
      <w:contextualSpacing/>
    </w:pPr>
  </w:style>
  <w:style w:type="paragraph" w:styleId="aff0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e">
    <w:name w:val="macro"/>
    <w:link w:val="ad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4">
    <w:name w:val="Quote"/>
    <w:basedOn w:val="a"/>
    <w:next w:val="a"/>
    <w:link w:val="23"/>
    <w:uiPriority w:val="29"/>
    <w:qFormat/>
    <w:rsid w:val="00FC693F"/>
    <w:rPr>
      <w:i/>
      <w:iCs/>
      <w:color w:val="000000" w:themeColor="text1"/>
    </w:rPr>
  </w:style>
  <w:style w:type="paragraph" w:styleId="af2">
    <w:name w:val="Intense Quote"/>
    <w:basedOn w:val="a"/>
    <w:next w:val="a"/>
    <w:link w:val="af1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1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1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1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aliases w:val="Заголовок 1 Знак1"/>
    <w:basedOn w:val="a1"/>
    <w:link w:val="1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1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35F57-76D4-44F9-9314-4ED372D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на Никулина</cp:lastModifiedBy>
  <cp:revision>3</cp:revision>
  <dcterms:created xsi:type="dcterms:W3CDTF">2022-11-24T10:12:00Z</dcterms:created>
  <dcterms:modified xsi:type="dcterms:W3CDTF">2022-12-06T13:13:00Z</dcterms:modified>
  <dc:language>ru-RU</dc:language>
</cp:coreProperties>
</file>